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ADB8" w14:textId="42CAC723" w:rsidR="004753B4" w:rsidRDefault="003D4288" w:rsidP="004901F4">
      <w:pPr>
        <w:rPr>
          <w:vertAlign w:val="superscript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B7DD4AD" wp14:editId="69129C6F">
                <wp:simplePos x="0" y="0"/>
                <wp:positionH relativeFrom="column">
                  <wp:posOffset>-52705</wp:posOffset>
                </wp:positionH>
                <wp:positionV relativeFrom="paragraph">
                  <wp:posOffset>3035300</wp:posOffset>
                </wp:positionV>
                <wp:extent cx="1700530" cy="518795"/>
                <wp:effectExtent l="0" t="0" r="0" b="0"/>
                <wp:wrapNone/>
                <wp:docPr id="688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73951" w14:textId="77777777" w:rsidR="0018704B" w:rsidRPr="0018704B" w:rsidRDefault="0018704B" w:rsidP="0018704B">
                            <w:pPr>
                              <w:pStyle w:val="TEX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dioma 2</w:t>
                            </w:r>
                            <w:r w:rsidRPr="0018704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alias w:val="Elige un nivel - No incluya el nivel de español"/>
                              <w:tag w:val="Escoja nivel - No incluya el nivel de español"/>
                              <w:id w:val="-1867523792"/>
                              <w:placeholder>
                                <w:docPart w:val="E552EE9EA41F486BA992B74A8B6F8599"/>
                              </w:placeholder>
                              <w:showingPlcHdr/>
                              <w:dropDownList>
                                <w:listItem w:displayText="A1 - nivel inicial" w:value="A1 - nivel inicial"/>
                                <w:listItem w:displayText="A2 - nivel elemental" w:value="A2 - nivel elemental"/>
                                <w:listItem w:displayText="B1 - nivel usuario independiente" w:value="B1 - nivel usuario independiente"/>
                                <w:listItem w:displayText="B2 - nivel intermedio alto" w:value="B2 - nivel intermedio alto"/>
                                <w:listItem w:displayText="C1 - nivel usuario competente" w:value="C1 - nivel usuario competente"/>
                                <w:listItem w:displayText="C2 - nivel maestría" w:value="C2 - nivel maestría"/>
                              </w:dropDownList>
                            </w:sdtPr>
                            <w:sdtEndPr/>
                            <w:sdtContent>
                              <w:p w14:paraId="18BECEE4" w14:textId="77777777" w:rsidR="003C31DE" w:rsidRDefault="003C31DE" w:rsidP="003C31DE">
                                <w:pPr>
                                  <w:pStyle w:val="TEX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E602D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  <w:p w14:paraId="6B13BAF8" w14:textId="77777777" w:rsidR="0018704B" w:rsidRPr="0018704B" w:rsidRDefault="0018704B" w:rsidP="0018704B">
                            <w:pPr>
                              <w:pStyle w:val="TEX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7DD4AD" id="_x0000_t202" coordsize="21600,21600" o:spt="202" path="m,l,21600r21600,l21600,xe">
                <v:stroke joinstyle="miter"/>
                <v:path gradientshapeok="t" o:connecttype="rect"/>
              </v:shapetype>
              <v:shape id="Text Box 684" o:spid="_x0000_s1026" type="#_x0000_t202" style="position:absolute;margin-left:-4.15pt;margin-top:239pt;width:133.9pt;height:40.8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" filled="f" stroked="f">
                <v:textbox>
                  <w:txbxContent>
                    <w:p w14:paraId="61D73951" w14:textId="77777777" w:rsidR="0018704B" w:rsidRPr="0018704B" w:rsidRDefault="0018704B" w:rsidP="0018704B">
                      <w:pPr>
                        <w:pStyle w:val="TEX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Idioma 2</w:t>
                      </w:r>
                      <w:r w:rsidRPr="0018704B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</w:p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alias w:val="Elige un nivel - No incluya el nivel de español"/>
                        <w:tag w:val="Escoja nivel - No incluya el nivel de español"/>
                        <w:id w:val="-1867523792"/>
                        <w:placeholder>
                          <w:docPart w:val="E552EE9EA41F486BA992B74A8B6F8599"/>
                        </w:placeholder>
                        <w:showingPlcHdr/>
                        <w:dropDownList>
                          <w:listItem w:displayText="A1 - nivel inicial" w:value="A1 - nivel inicial"/>
                          <w:listItem w:displayText="A2 - nivel elemental" w:value="A2 - nivel elemental"/>
                          <w:listItem w:displayText="B1 - nivel usuario independiente" w:value="B1 - nivel usuario independiente"/>
                          <w:listItem w:displayText="B2 - nivel intermedio alto" w:value="B2 - nivel intermedio alto"/>
                          <w:listItem w:displayText="C1 - nivel usuario competente" w:value="C1 - nivel usuario competente"/>
                          <w:listItem w:displayText="C2 - nivel maestría" w:value="C2 - nivel maestría"/>
                        </w:dropDownList>
                      </w:sdtPr>
                      <w:sdtEndPr/>
                      <w:sdtContent>
                        <w:p w14:paraId="18BECEE4" w14:textId="77777777" w:rsidR="003C31DE" w:rsidRDefault="003C31DE" w:rsidP="003C31DE">
                          <w:pPr>
                            <w:pStyle w:val="TEXTO"/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5E602D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  <w:p w14:paraId="6B13BAF8" w14:textId="77777777" w:rsidR="0018704B" w:rsidRPr="0018704B" w:rsidRDefault="0018704B" w:rsidP="0018704B">
                      <w:pPr>
                        <w:pStyle w:val="TEX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634B83A" wp14:editId="27E3CBEA">
                <wp:simplePos x="0" y="0"/>
                <wp:positionH relativeFrom="column">
                  <wp:posOffset>2085340</wp:posOffset>
                </wp:positionH>
                <wp:positionV relativeFrom="paragraph">
                  <wp:posOffset>3348355</wp:posOffset>
                </wp:positionV>
                <wp:extent cx="1254125" cy="728980"/>
                <wp:effectExtent l="0" t="0" r="0" b="0"/>
                <wp:wrapNone/>
                <wp:docPr id="14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2285C" w14:textId="77777777" w:rsidR="004753B4" w:rsidRPr="004753B4" w:rsidRDefault="00466B30" w:rsidP="004753B4">
                            <w:pPr>
                              <w:pStyle w:val="TEXTO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795409701"/>
                              </w:sdtPr>
                              <w:sdtEndPr>
                                <w:rPr>
                                  <w:rFonts w:cs="Arial"/>
                                  <w:color w:val="222222"/>
                                  <w:shd w:val="clear" w:color="auto" w:fill="FFFFFF"/>
                                </w:rPr>
                              </w:sdtEndPr>
                              <w:sdtContent>
                                <w:r w:rsidR="004753B4" w:rsidRPr="004753B4">
                                  <w:rPr>
                                    <w:sz w:val="20"/>
                                    <w:szCs w:val="20"/>
                                  </w:rPr>
                                  <w:t>Inicio (MM/AAAA)</w:t>
                                </w:r>
                              </w:sdtContent>
                            </w:sdt>
                            <w:r w:rsidR="004753B4" w:rsidRPr="004753B4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362207553"/>
                              </w:sdtPr>
                              <w:sdtEndPr>
                                <w:rPr>
                                  <w:rFonts w:cs="Arial"/>
                                  <w:color w:val="222222"/>
                                  <w:shd w:val="clear" w:color="auto" w:fill="FFFFFF"/>
                                </w:rPr>
                              </w:sdtEndPr>
                              <w:sdtContent>
                                <w:r w:rsidR="004753B4" w:rsidRPr="004753B4">
                                  <w:rPr>
                                    <w:sz w:val="20"/>
                                    <w:szCs w:val="20"/>
                                  </w:rPr>
                                  <w:t>Término (</w:t>
                                </w:r>
                                <w:r w:rsidR="004753B4" w:rsidRPr="004753B4">
                                  <w:rPr>
                                    <w:rFonts w:cs="Arial"/>
                                    <w:color w:val="222222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MM/AAA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4B83A" id="Text Box 677" o:spid="_x0000_s1027" type="#_x0000_t202" style="position:absolute;margin-left:164.2pt;margin-top:263.65pt;width:98.75pt;height:57.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" filled="f" stroked="f">
                <v:textbox>
                  <w:txbxContent>
                    <w:p w14:paraId="5A02285C" w14:textId="77777777" w:rsidR="004753B4" w:rsidRPr="004753B4" w:rsidRDefault="00E262C6" w:rsidP="004753B4">
                      <w:pPr>
                        <w:pStyle w:val="TEX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795409701"/>
                        </w:sdtPr>
                        <w:sdtEndPr>
                          <w:rPr>
                            <w:rFonts w:cs="Arial"/>
                            <w:color w:val="222222"/>
                            <w:shd w:val="clear" w:color="auto" w:fill="FFFFFF"/>
                          </w:rPr>
                        </w:sdtEndPr>
                        <w:sdtContent>
                          <w:r w:rsidR="004753B4" w:rsidRPr="004753B4">
                            <w:rPr>
                              <w:sz w:val="20"/>
                              <w:szCs w:val="20"/>
                            </w:rPr>
                            <w:t>Inicio (MM/</w:t>
                          </w:r>
                          <w:proofErr w:type="spellStart"/>
                          <w:r w:rsidR="004753B4" w:rsidRPr="004753B4">
                            <w:rPr>
                              <w:sz w:val="20"/>
                              <w:szCs w:val="20"/>
                            </w:rPr>
                            <w:t>AAAA</w:t>
                          </w:r>
                          <w:proofErr w:type="spellEnd"/>
                          <w:r w:rsidR="004753B4" w:rsidRPr="004753B4">
                            <w:rPr>
                              <w:sz w:val="20"/>
                              <w:szCs w:val="20"/>
                            </w:rPr>
                            <w:t>)</w:t>
                          </w:r>
                        </w:sdtContent>
                      </w:sdt>
                      <w:r w:rsidR="004753B4" w:rsidRPr="004753B4">
                        <w:rPr>
                          <w:sz w:val="20"/>
                          <w:szCs w:val="20"/>
                        </w:rPr>
                        <w:t xml:space="preserve"> –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362207553"/>
                        </w:sdtPr>
                        <w:sdtEndPr>
                          <w:rPr>
                            <w:rFonts w:cs="Arial"/>
                            <w:color w:val="222222"/>
                            <w:shd w:val="clear" w:color="auto" w:fill="FFFFFF"/>
                          </w:rPr>
                        </w:sdtEndPr>
                        <w:sdtContent>
                          <w:r w:rsidR="004753B4" w:rsidRPr="004753B4">
                            <w:rPr>
                              <w:sz w:val="20"/>
                              <w:szCs w:val="20"/>
                            </w:rPr>
                            <w:t>Término (</w:t>
                          </w:r>
                          <w:r w:rsidR="004753B4" w:rsidRPr="004753B4">
                            <w:rPr>
                              <w:rFonts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MM/</w:t>
                          </w:r>
                          <w:proofErr w:type="spellStart"/>
                          <w:r w:rsidR="004753B4" w:rsidRPr="004753B4">
                            <w:rPr>
                              <w:rFonts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AAAA</w:t>
                          </w:r>
                          <w:proofErr w:type="spellEnd"/>
                          <w:r w:rsidR="004753B4" w:rsidRPr="004753B4">
                            <w:rPr>
                              <w:rFonts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20AA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7734A5" wp14:editId="65BFF2C8">
                <wp:simplePos x="0" y="0"/>
                <wp:positionH relativeFrom="column">
                  <wp:posOffset>2068830</wp:posOffset>
                </wp:positionH>
                <wp:positionV relativeFrom="paragraph">
                  <wp:posOffset>2488565</wp:posOffset>
                </wp:positionV>
                <wp:extent cx="1254125" cy="728980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D598" w14:textId="473C9817" w:rsidR="00B62894" w:rsidRPr="004753B4" w:rsidRDefault="00466B30" w:rsidP="004753B4">
                            <w:pPr>
                              <w:pStyle w:val="TEX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2111736193"/>
                              </w:sdtPr>
                              <w:sdtEndPr/>
                              <w:sdtContent>
                                <w:r w:rsidR="00D14F64" w:rsidRPr="004753B4">
                                  <w:rPr>
                                    <w:sz w:val="20"/>
                                  </w:rPr>
                                  <w:t>Inicio</w:t>
                                </w:r>
                                <w:r w:rsidR="004753B4" w:rsidRPr="004753B4">
                                  <w:rPr>
                                    <w:sz w:val="20"/>
                                  </w:rPr>
                                  <w:t xml:space="preserve"> (MM/AAAA)</w:t>
                                </w:r>
                              </w:sdtContent>
                            </w:sdt>
                            <w:r w:rsidR="00A0439A" w:rsidRPr="004753B4">
                              <w:rPr>
                                <w:sz w:val="20"/>
                              </w:rPr>
                              <w:t xml:space="preserve"> </w:t>
                            </w:r>
                            <w:r w:rsidR="004753B4" w:rsidRPr="004753B4">
                              <w:rPr>
                                <w:sz w:val="20"/>
                              </w:rPr>
                              <w:t>–</w:t>
                            </w:r>
                            <w:r w:rsidR="00A0439A" w:rsidRPr="004753B4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79905987"/>
                              </w:sdtPr>
                              <w:sdtEndPr/>
                              <w:sdtContent>
                                <w:r w:rsidR="00D14F64" w:rsidRPr="004753B4">
                                  <w:rPr>
                                    <w:sz w:val="20"/>
                                  </w:rPr>
                                  <w:t>Término</w:t>
                                </w:r>
                                <w:r w:rsidR="004753B4" w:rsidRPr="004753B4">
                                  <w:rPr>
                                    <w:sz w:val="20"/>
                                  </w:rPr>
                                  <w:t xml:space="preserve"> (MM/AAA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734A5" id="_x0000_s1028" type="#_x0000_t202" style="position:absolute;margin-left:162.9pt;margin-top:195.95pt;width:98.75pt;height:5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" filled="f" stroked="f">
                <v:textbox>
                  <w:txbxContent>
                    <w:p w14:paraId="40F5D598" w14:textId="473C9817" w:rsidR="00B62894" w:rsidRPr="004753B4" w:rsidRDefault="00E262C6" w:rsidP="004753B4">
                      <w:pPr>
                        <w:pStyle w:val="TEXTO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-2111736193"/>
                        </w:sdtPr>
                        <w:sdtEndPr/>
                        <w:sdtContent>
                          <w:r w:rsidR="00D14F64" w:rsidRPr="004753B4">
                            <w:rPr>
                              <w:sz w:val="20"/>
                            </w:rPr>
                            <w:t>Inicio</w:t>
                          </w:r>
                          <w:r w:rsidR="004753B4" w:rsidRPr="004753B4">
                            <w:rPr>
                              <w:sz w:val="20"/>
                            </w:rPr>
                            <w:t xml:space="preserve"> (MM/</w:t>
                          </w:r>
                          <w:proofErr w:type="spellStart"/>
                          <w:r w:rsidR="004753B4" w:rsidRPr="004753B4">
                            <w:rPr>
                              <w:sz w:val="20"/>
                            </w:rPr>
                            <w:t>AAAA</w:t>
                          </w:r>
                          <w:proofErr w:type="spellEnd"/>
                          <w:r w:rsidR="004753B4" w:rsidRPr="004753B4">
                            <w:rPr>
                              <w:sz w:val="20"/>
                            </w:rPr>
                            <w:t>)</w:t>
                          </w:r>
                        </w:sdtContent>
                      </w:sdt>
                      <w:r w:rsidR="00A0439A" w:rsidRPr="004753B4">
                        <w:rPr>
                          <w:sz w:val="20"/>
                        </w:rPr>
                        <w:t xml:space="preserve"> </w:t>
                      </w:r>
                      <w:r w:rsidR="004753B4" w:rsidRPr="004753B4">
                        <w:rPr>
                          <w:sz w:val="20"/>
                        </w:rPr>
                        <w:t>–</w:t>
                      </w:r>
                      <w:r w:rsidR="00A0439A" w:rsidRPr="004753B4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-179905987"/>
                        </w:sdtPr>
                        <w:sdtEndPr/>
                        <w:sdtContent>
                          <w:r w:rsidR="00D14F64" w:rsidRPr="004753B4">
                            <w:rPr>
                              <w:sz w:val="20"/>
                            </w:rPr>
                            <w:t>Término</w:t>
                          </w:r>
                          <w:r w:rsidR="004753B4" w:rsidRPr="004753B4">
                            <w:rPr>
                              <w:sz w:val="20"/>
                            </w:rPr>
                            <w:t xml:space="preserve"> (MM/</w:t>
                          </w:r>
                          <w:proofErr w:type="spellStart"/>
                          <w:r w:rsidR="004753B4" w:rsidRPr="004753B4">
                            <w:rPr>
                              <w:sz w:val="20"/>
                            </w:rPr>
                            <w:t>AAAA</w:t>
                          </w:r>
                          <w:proofErr w:type="spellEnd"/>
                          <w:r w:rsidR="004753B4" w:rsidRPr="004753B4">
                            <w:rPr>
                              <w:sz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19E82CC" wp14:editId="36B92F9F">
                <wp:simplePos x="0" y="0"/>
                <wp:positionH relativeFrom="column">
                  <wp:posOffset>2373630</wp:posOffset>
                </wp:positionH>
                <wp:positionV relativeFrom="paragraph">
                  <wp:posOffset>2306320</wp:posOffset>
                </wp:positionV>
                <wp:extent cx="4275455" cy="18415"/>
                <wp:effectExtent l="0" t="0" r="0" b="6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5455" cy="184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91145F" id="Rectangle 8" o:spid="_x0000_s1026" style="position:absolute;margin-left:186.9pt;margin-top:181.6pt;width:336.65pt;height:1.4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" fillcolor="#333133 [3204]" stroked="f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28812E" wp14:editId="075DF806">
                <wp:simplePos x="0" y="0"/>
                <wp:positionH relativeFrom="column">
                  <wp:posOffset>3333750</wp:posOffset>
                </wp:positionH>
                <wp:positionV relativeFrom="paragraph">
                  <wp:posOffset>2468245</wp:posOffset>
                </wp:positionV>
                <wp:extent cx="3402965" cy="8832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F31C6" w14:textId="77777777" w:rsidR="00DF0D44" w:rsidRPr="00220AA5" w:rsidRDefault="00A0439A" w:rsidP="00C20F33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Style w:val="TEXTOCar"/>
                                <w:color w:val="808080" w:themeColor="background1" w:themeShade="80"/>
                                <w:sz w:val="20"/>
                              </w:rPr>
                              <w:t>(Nombre de actividad, breve descripción de lo realizado, académico/a asociado/a, horas dedicadas a la actividad semanalm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8812E" id="Text Box 2" o:spid="_x0000_s1029" type="#_x0000_t202" style="position:absolute;margin-left:262.5pt;margin-top:194.35pt;width:267.95pt;height:69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" filled="f" stroked="f">
                <v:textbox>
                  <w:txbxContent>
                    <w:p w14:paraId="2D5F31C6" w14:textId="77777777" w:rsidR="00DF0D44" w:rsidRPr="00220AA5" w:rsidRDefault="00A0439A" w:rsidP="00C20F33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6"/>
                          <w:szCs w:val="18"/>
                          <w:lang w:val="es-ES"/>
                        </w:rPr>
                      </w:pPr>
                      <w:r>
                        <w:rPr>
                          <w:rStyle w:val="TEXTOCar"/>
                          <w:color w:val="808080" w:themeColor="background1" w:themeShade="80"/>
                          <w:sz w:val="20"/>
                        </w:rPr>
                        <w:t>(Nombre de actividad, breve descripción de lo realizado, académico/a asociado/a, horas dedicadas a la actividad semanalmen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4CD444" wp14:editId="12BD687B">
                <wp:simplePos x="0" y="0"/>
                <wp:positionH relativeFrom="column">
                  <wp:posOffset>3333750</wp:posOffset>
                </wp:positionH>
                <wp:positionV relativeFrom="paragraph">
                  <wp:posOffset>3351530</wp:posOffset>
                </wp:positionV>
                <wp:extent cx="3402965" cy="80391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E1A8E" w14:textId="77777777" w:rsidR="00A82978" w:rsidRPr="00220AA5" w:rsidRDefault="00A0439A" w:rsidP="00A0439A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Style w:val="TEXTOCar"/>
                                <w:color w:val="808080" w:themeColor="background1" w:themeShade="80"/>
                                <w:sz w:val="20"/>
                              </w:rPr>
                              <w:t>(Nombre de actividad, breve descripción de lo realizado, académico/a asociado/a, horas dedicadas a la actividad semanalm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CD444" id="_x0000_s1030" type="#_x0000_t202" style="position:absolute;margin-left:262.5pt;margin-top:263.9pt;width:267.95pt;height:63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" filled="f" stroked="f">
                <v:textbox>
                  <w:txbxContent>
                    <w:p w14:paraId="1B2E1A8E" w14:textId="77777777" w:rsidR="00A82978" w:rsidRPr="00220AA5" w:rsidRDefault="00A0439A" w:rsidP="00A0439A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6"/>
                          <w:szCs w:val="18"/>
                          <w:lang w:val="es-ES"/>
                        </w:rPr>
                      </w:pPr>
                      <w:r>
                        <w:rPr>
                          <w:rStyle w:val="TEXTOCar"/>
                          <w:color w:val="808080" w:themeColor="background1" w:themeShade="80"/>
                          <w:sz w:val="20"/>
                        </w:rPr>
                        <w:t>(Nombre de actividad, breve descripción de lo realizado, académico/a asociado/a, horas dedicadas a la actividad semanalmen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C510AF8" wp14:editId="0F88EB74">
                <wp:simplePos x="0" y="0"/>
                <wp:positionH relativeFrom="column">
                  <wp:posOffset>2199005</wp:posOffset>
                </wp:positionH>
                <wp:positionV relativeFrom="paragraph">
                  <wp:posOffset>2051685</wp:posOffset>
                </wp:positionV>
                <wp:extent cx="4533900" cy="259080"/>
                <wp:effectExtent l="0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5E90" w14:textId="77777777" w:rsidR="00181C44" w:rsidRPr="00A0439A" w:rsidRDefault="001E7C62" w:rsidP="0018704B">
                            <w:pPr>
                              <w:pStyle w:val="TituloII"/>
                              <w:jc w:val="right"/>
                            </w:pPr>
                            <w:r w:rsidRPr="00A0439A">
                              <w:t>ACTIVIDADES ACADÉMICAS COMPLEMENT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10AF8" id="Text Box 683" o:spid="_x0000_s1031" type="#_x0000_t202" style="position:absolute;margin-left:173.15pt;margin-top:161.55pt;width:357pt;height:20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" filled="f" stroked="f">
                <v:textbox>
                  <w:txbxContent>
                    <w:p w14:paraId="4C635E90" w14:textId="77777777" w:rsidR="00181C44" w:rsidRPr="00A0439A" w:rsidRDefault="001E7C62" w:rsidP="0018704B">
                      <w:pPr>
                        <w:pStyle w:val="TituloII"/>
                        <w:jc w:val="right"/>
                      </w:pPr>
                      <w:r w:rsidRPr="00A0439A">
                        <w:t>ACTIVIDADES ACADÉMICAS COMPLEMENTA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D2230" wp14:editId="3111B63C">
                <wp:simplePos x="0" y="0"/>
                <wp:positionH relativeFrom="column">
                  <wp:posOffset>-56515</wp:posOffset>
                </wp:positionH>
                <wp:positionV relativeFrom="paragraph">
                  <wp:posOffset>2448560</wp:posOffset>
                </wp:positionV>
                <wp:extent cx="1700530" cy="518795"/>
                <wp:effectExtent l="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28EB3" w14:textId="77777777" w:rsidR="00231E12" w:rsidRPr="0018704B" w:rsidRDefault="0018704B" w:rsidP="0018704B">
                            <w:pPr>
                              <w:pStyle w:val="TEX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8704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dioma 1: </w:t>
                            </w:r>
                          </w:p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alias w:val="Elige un nivel - No incluya el nivel de español"/>
                              <w:tag w:val="No incluya el nivel de español"/>
                              <w:id w:val="133075510"/>
                              <w:showingPlcHdr/>
                              <w:dropDownList>
                                <w:listItem w:displayText="A1 - nivel inicial" w:value="A1 - nivel inicial"/>
                                <w:listItem w:displayText="A2 - nivel elemental" w:value="A2 - nivel elemental"/>
                                <w:listItem w:displayText="B1 - nivel usuario independiente" w:value="B1 - nivel usuario independiente"/>
                                <w:listItem w:displayText="B2 - nivel intermedio alto" w:value="B2 - nivel intermedio alto"/>
                                <w:listItem w:displayText="C1 - nivel usuario competente" w:value="C1 - nivel usuario competente"/>
                                <w:listItem w:displayText="C2 - nivel maestría" w:value="C2 - nivel maestría"/>
                              </w:dropDownList>
                            </w:sdtPr>
                            <w:sdtEndPr/>
                            <w:sdtContent>
                              <w:p w14:paraId="27896A6E" w14:textId="77777777" w:rsidR="00231E12" w:rsidRPr="0018704B" w:rsidRDefault="003C31DE" w:rsidP="0018704B">
                                <w:pPr>
                                  <w:pStyle w:val="TEXTO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5E602D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D2230" id="_x0000_s1032" type="#_x0000_t202" style="position:absolute;margin-left:-4.45pt;margin-top:192.8pt;width:133.9pt;height:40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" filled="f" stroked="f">
                <v:textbox>
                  <w:txbxContent>
                    <w:p w14:paraId="6DE28EB3" w14:textId="77777777" w:rsidR="00231E12" w:rsidRPr="0018704B" w:rsidRDefault="0018704B" w:rsidP="0018704B">
                      <w:pPr>
                        <w:pStyle w:val="TEX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8704B">
                        <w:rPr>
                          <w:rFonts w:cs="Arial"/>
                          <w:sz w:val="20"/>
                          <w:szCs w:val="20"/>
                        </w:rPr>
                        <w:t xml:space="preserve">Idioma 1: </w:t>
                      </w:r>
                    </w:p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alias w:val="Elige un nivel - No incluya el nivel de español"/>
                        <w:tag w:val="No incluya el nivel de español"/>
                        <w:id w:val="133075510"/>
                        <w:showingPlcHdr/>
                        <w:dropDownList>
                          <w:listItem w:displayText="A1 - nivel inicial" w:value="A1 - nivel inicial"/>
                          <w:listItem w:displayText="A2 - nivel elemental" w:value="A2 - nivel elemental"/>
                          <w:listItem w:displayText="B1 - nivel usuario independiente" w:value="B1 - nivel usuario independiente"/>
                          <w:listItem w:displayText="B2 - nivel intermedio alto" w:value="B2 - nivel intermedio alto"/>
                          <w:listItem w:displayText="C1 - nivel usuario competente" w:value="C1 - nivel usuario competente"/>
                          <w:listItem w:displayText="C2 - nivel maestría" w:value="C2 - nivel maestría"/>
                        </w:dropDownList>
                      </w:sdtPr>
                      <w:sdtEndPr/>
                      <w:sdtContent>
                        <w:p w14:paraId="27896A6E" w14:textId="77777777" w:rsidR="00231E12" w:rsidRPr="0018704B" w:rsidRDefault="003C31DE" w:rsidP="0018704B">
                          <w:pPr>
                            <w:pStyle w:val="TEX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5E602D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D18C748" wp14:editId="0342B476">
                <wp:simplePos x="0" y="0"/>
                <wp:positionH relativeFrom="column">
                  <wp:posOffset>-57785</wp:posOffset>
                </wp:positionH>
                <wp:positionV relativeFrom="paragraph">
                  <wp:posOffset>2073275</wp:posOffset>
                </wp:positionV>
                <wp:extent cx="1992630" cy="327660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5CB2F" w14:textId="77777777" w:rsidR="00231E12" w:rsidRPr="0018704B" w:rsidRDefault="0018704B" w:rsidP="0018704B">
                            <w:pPr>
                              <w:pStyle w:val="TituloII"/>
                            </w:pPr>
                            <w: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8C748" id="Text Box 686" o:spid="_x0000_s1033" type="#_x0000_t202" style="position:absolute;margin-left:-4.55pt;margin-top:163.25pt;width:156.9pt;height:25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" filled="f" stroked="f">
                <v:textbox>
                  <w:txbxContent>
                    <w:p w14:paraId="0E55CB2F" w14:textId="77777777" w:rsidR="00231E12" w:rsidRPr="0018704B" w:rsidRDefault="0018704B" w:rsidP="0018704B">
                      <w:pPr>
                        <w:pStyle w:val="TituloII"/>
                      </w:pPr>
                      <w: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70A78A6" wp14:editId="08C4DC43">
                <wp:simplePos x="0" y="0"/>
                <wp:positionH relativeFrom="column">
                  <wp:posOffset>-55880</wp:posOffset>
                </wp:positionH>
                <wp:positionV relativeFrom="paragraph">
                  <wp:posOffset>2313305</wp:posOffset>
                </wp:positionV>
                <wp:extent cx="1903095" cy="18415"/>
                <wp:effectExtent l="0" t="0" r="1905" b="63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184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37162" id="Rectangle 28" o:spid="_x0000_s1026" style="position:absolute;margin-left:-4.4pt;margin-top:182.15pt;width:149.85pt;height:1.4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" fillcolor="#333133 [3204]" stroked="f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1517B93" wp14:editId="265AE9B7">
                <wp:simplePos x="0" y="0"/>
                <wp:positionH relativeFrom="column">
                  <wp:posOffset>-59690</wp:posOffset>
                </wp:positionH>
                <wp:positionV relativeFrom="paragraph">
                  <wp:posOffset>3618865</wp:posOffset>
                </wp:positionV>
                <wp:extent cx="1700530" cy="518795"/>
                <wp:effectExtent l="0" t="0" r="0" b="0"/>
                <wp:wrapNone/>
                <wp:docPr id="689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6A9B9" w14:textId="77777777" w:rsidR="0018704B" w:rsidRPr="0018704B" w:rsidRDefault="0018704B" w:rsidP="0018704B">
                            <w:pPr>
                              <w:pStyle w:val="TEX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dioma 3</w:t>
                            </w:r>
                            <w:r w:rsidRPr="0018704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alias w:val="Elige un nivel - No incluya el nivel de español"/>
                              <w:tag w:val="Escoja Nivel - No incluya el nivel de español"/>
                              <w:id w:val="1477264304"/>
                              <w:showingPlcHdr/>
                              <w:dropDownList>
                                <w:listItem w:value="Escoja nivel"/>
                                <w:listItem w:displayText="A1 - nivel inicial" w:value="A1 - nivel inicial"/>
                                <w:listItem w:displayText="A2 - nivel elemental" w:value="A2 - nivel elemental"/>
                                <w:listItem w:displayText="B1 - nivel usuario independiente" w:value="B1 - nivel usuario independiente"/>
                                <w:listItem w:displayText="B2 - nivel intermedio alto" w:value="B2 - nivel intermedio alto"/>
                                <w:listItem w:displayText="C1 - nivel usuario competente" w:value="C1 - nivel usuario competente"/>
                                <w:listItem w:displayText="C2 - nivel maestría" w:value="C2 - nivel maestría"/>
                              </w:dropDownList>
                            </w:sdtPr>
                            <w:sdtEndPr/>
                            <w:sdtContent>
                              <w:p w14:paraId="44F9CD30" w14:textId="77777777" w:rsidR="003C31DE" w:rsidRDefault="003C31DE" w:rsidP="003C31DE">
                                <w:pPr>
                                  <w:pStyle w:val="TEXTO"/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E602D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  <w:p w14:paraId="3E418002" w14:textId="77777777" w:rsidR="0018704B" w:rsidRPr="0018704B" w:rsidRDefault="0018704B" w:rsidP="0018704B">
                            <w:pPr>
                              <w:pStyle w:val="TEX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17B93" id="_x0000_s1034" type="#_x0000_t202" style="position:absolute;margin-left:-4.7pt;margin-top:284.95pt;width:133.9pt;height:40.8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" filled="f" stroked="f">
                <v:textbox>
                  <w:txbxContent>
                    <w:p w14:paraId="0E96A9B9" w14:textId="77777777" w:rsidR="0018704B" w:rsidRPr="0018704B" w:rsidRDefault="0018704B" w:rsidP="0018704B">
                      <w:pPr>
                        <w:pStyle w:val="TEX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Idioma 3</w:t>
                      </w:r>
                      <w:r w:rsidRPr="0018704B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</w:p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alias w:val="Elige un nivel - No incluya el nivel de español"/>
                        <w:tag w:val="Escoja Nivel - No incluya el nivel de español"/>
                        <w:id w:val="1477264304"/>
                        <w:showingPlcHdr/>
                        <w:dropDownList>
                          <w:listItem w:value="Escoja nivel"/>
                          <w:listItem w:displayText="A1 - nivel inicial" w:value="A1 - nivel inicial"/>
                          <w:listItem w:displayText="A2 - nivel elemental" w:value="A2 - nivel elemental"/>
                          <w:listItem w:displayText="B1 - nivel usuario independiente" w:value="B1 - nivel usuario independiente"/>
                          <w:listItem w:displayText="B2 - nivel intermedio alto" w:value="B2 - nivel intermedio alto"/>
                          <w:listItem w:displayText="C1 - nivel usuario competente" w:value="C1 - nivel usuario competente"/>
                          <w:listItem w:displayText="C2 - nivel maestría" w:value="C2 - nivel maestría"/>
                        </w:dropDownList>
                      </w:sdtPr>
                      <w:sdtEndPr/>
                      <w:sdtContent>
                        <w:p w14:paraId="44F9CD30" w14:textId="77777777" w:rsidR="003C31DE" w:rsidRDefault="003C31DE" w:rsidP="003C31DE">
                          <w:pPr>
                            <w:pStyle w:val="TEXTO"/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5E602D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  <w:p w14:paraId="3E418002" w14:textId="77777777" w:rsidR="0018704B" w:rsidRPr="0018704B" w:rsidRDefault="0018704B" w:rsidP="0018704B">
                      <w:pPr>
                        <w:pStyle w:val="TEX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7D1ED7A0" wp14:editId="17CAA8B0">
                <wp:simplePos x="0" y="0"/>
                <wp:positionH relativeFrom="column">
                  <wp:posOffset>-457200</wp:posOffset>
                </wp:positionH>
                <wp:positionV relativeFrom="paragraph">
                  <wp:posOffset>-456686</wp:posOffset>
                </wp:positionV>
                <wp:extent cx="7566025" cy="2208944"/>
                <wp:effectExtent l="0" t="0" r="0" b="12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2208944"/>
                        </a:xfrm>
                        <a:prstGeom prst="rect">
                          <a:avLst/>
                        </a:prstGeom>
                        <a:solidFill>
                          <a:srgbClr val="FF8C0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AFFD0" id="Rectangle 7" o:spid="_x0000_s1026" style="position:absolute;margin-left:-36pt;margin-top:-35.95pt;width:595.75pt;height:173.95pt;z-index:-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" fillcolor="#ff8c03" stroked="f"/>
            </w:pict>
          </mc:Fallback>
        </mc:AlternateContent>
      </w:r>
      <w:bookmarkEnd w:id="0"/>
      <w:r w:rsidR="002F6DC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4DC2DE" wp14:editId="0BD5B900">
                <wp:simplePos x="0" y="0"/>
                <wp:positionH relativeFrom="column">
                  <wp:posOffset>2237232</wp:posOffset>
                </wp:positionH>
                <wp:positionV relativeFrom="paragraph">
                  <wp:posOffset>832104</wp:posOffset>
                </wp:positionV>
                <wp:extent cx="4076700" cy="353568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53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1879" w14:textId="594B6C3E" w:rsidR="00657DAC" w:rsidRPr="00B4033F" w:rsidRDefault="00B4033F" w:rsidP="00C14924">
                            <w:pPr>
                              <w:pStyle w:val="Subttuloprincipal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DC2DE" id="_x0000_s1035" type="#_x0000_t202" style="position:absolute;margin-left:176.15pt;margin-top:65.5pt;width:321pt;height:27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" filled="f" stroked="f">
                <v:textbox>
                  <w:txbxContent>
                    <w:p w14:paraId="6EFB1879" w14:textId="594B6C3E" w:rsidR="00657DAC" w:rsidRPr="00B4033F" w:rsidRDefault="00B4033F" w:rsidP="00C14924">
                      <w:pPr>
                        <w:pStyle w:val="Subttuloprincipal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ARRERA</w:t>
                      </w:r>
                    </w:p>
                  </w:txbxContent>
                </v:textbox>
              </v:shape>
            </w:pict>
          </mc:Fallback>
        </mc:AlternateContent>
      </w:r>
      <w:r w:rsidR="00DE23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52B7F25" wp14:editId="2126DC1D">
                <wp:simplePos x="0" y="0"/>
                <wp:positionH relativeFrom="column">
                  <wp:posOffset>5058410</wp:posOffset>
                </wp:positionH>
                <wp:positionV relativeFrom="paragraph">
                  <wp:posOffset>1262970</wp:posOffset>
                </wp:positionV>
                <wp:extent cx="6350" cy="12890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28905"/>
                        </a:xfrm>
                        <a:prstGeom prst="rect">
                          <a:avLst/>
                        </a:prstGeom>
                        <a:solidFill>
                          <a:srgbClr val="9D9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08C52" w14:textId="1E74A1A2" w:rsidR="00DE2348" w:rsidRDefault="00DE2348" w:rsidP="00DE2348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2B7F25" id="Rectangle 11" o:spid="_x0000_s1036" style="position:absolute;margin-left:398.3pt;margin-top:99.45pt;width:.5pt;height:10.1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" fillcolor="#9d9fa2" stroked="f">
                <v:textbox>
                  <w:txbxContent>
                    <w:p w14:paraId="3E808C52" w14:textId="1E74A1A2" w:rsidR="00DE2348" w:rsidRDefault="00DE2348" w:rsidP="00DE2348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DE23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1E7E5D4" wp14:editId="6AD71754">
                <wp:simplePos x="0" y="0"/>
                <wp:positionH relativeFrom="column">
                  <wp:posOffset>2821940</wp:posOffset>
                </wp:positionH>
                <wp:positionV relativeFrom="paragraph">
                  <wp:posOffset>1274295</wp:posOffset>
                </wp:positionV>
                <wp:extent cx="6350" cy="12890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28905"/>
                        </a:xfrm>
                        <a:prstGeom prst="rect">
                          <a:avLst/>
                        </a:prstGeom>
                        <a:solidFill>
                          <a:srgbClr val="9D9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87BFD5" id="Rectangle 10" o:spid="_x0000_s1026" style="position:absolute;margin-left:222.2pt;margin-top:100.35pt;width:.5pt;height:10.1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" fillcolor="#9d9fa2" stroked="f"/>
            </w:pict>
          </mc:Fallback>
        </mc:AlternateContent>
      </w:r>
      <w:r w:rsidR="00DE23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DBEB705" wp14:editId="58A6E6B4">
                <wp:simplePos x="0" y="0"/>
                <wp:positionH relativeFrom="column">
                  <wp:posOffset>2240915</wp:posOffset>
                </wp:positionH>
                <wp:positionV relativeFrom="paragraph">
                  <wp:posOffset>335915</wp:posOffset>
                </wp:positionV>
                <wp:extent cx="4346575" cy="55753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6C05" w14:textId="77777777" w:rsidR="001B6283" w:rsidRPr="00C14924" w:rsidRDefault="00C14924" w:rsidP="00C14924">
                            <w:pPr>
                              <w:pStyle w:val="Ttuloprincipal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NOMBRE Y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EB705" id="_x0000_s1037" type="#_x0000_t202" style="position:absolute;margin-left:176.45pt;margin-top:26.45pt;width:342.25pt;height:43.9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" filled="f" stroked="f">
                <v:textbox>
                  <w:txbxContent>
                    <w:p w14:paraId="7D3B6C05" w14:textId="77777777" w:rsidR="001B6283" w:rsidRPr="00C14924" w:rsidRDefault="00C14924" w:rsidP="00C14924">
                      <w:pPr>
                        <w:pStyle w:val="Ttuloprincipal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NOMBRE Y APELLIDO</w:t>
                      </w:r>
                    </w:p>
                  </w:txbxContent>
                </v:textbox>
              </v:shape>
            </w:pict>
          </mc:Fallback>
        </mc:AlternateContent>
      </w:r>
      <w:r w:rsidR="00DE23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ED14C0D" wp14:editId="15ED6488">
                <wp:simplePos x="0" y="0"/>
                <wp:positionH relativeFrom="column">
                  <wp:posOffset>114935</wp:posOffset>
                </wp:positionH>
                <wp:positionV relativeFrom="paragraph">
                  <wp:posOffset>177165</wp:posOffset>
                </wp:positionV>
                <wp:extent cx="1353820" cy="1345565"/>
                <wp:effectExtent l="0" t="0" r="0" b="698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1345565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rcRect/>
                          <a:stretch>
                            <a:fillRect l="-12416" t="-20571" r="-13736" b="-6270"/>
                          </a:stretch>
                        </a:blip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7FB50A" id="Oval 13" o:spid="_x0000_s1026" style="position:absolute;margin-left:9.05pt;margin-top:13.95pt;width:106.6pt;height:105.9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ZTQyZDI0YTQtYWQ1Yy00YzMyLWI2OWQtZjA0MzFkOWQxMDQ3PC9zdEV2dDppbnN0YW5jZUlEPgog&#10;ICAgICAgICAgICAgICAgICA8c3RFdnQ6d2hlbj4yMDIxLTAzLTAzVDE0OjU2OjM1LTAzOjAwPC9z&#10;dEV2dDp3aGVuPgogICAgICAgICAgICAgICAgICA8c3RFdnQ6c29mdHdhcmVBZ2VudD5BZG9iZSBJ&#10;bGx1c3RyYXRvciAyNS4w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0ZTU4NzRkNS1kYmZk&#10;LWY3NDYtOTRlNi1kMzI5ODczMjliYTk8L3N0RXZ0Omluc3RhbmNlSUQ+CiAgICAgICAgICAgICAg&#10;ICAgIDxzdEV2dDp3aGVuPjIwMjEtMDMtMTZUMTI6MzctMDM6MDA8L3N0RXZ0OndoZW4+CiAgICAg&#10;ICAgICAgICAgICAgIDxzdEV2dDpzb2Z0d2FyZUFnZW50PkFkb2JlIElsbHVzdHJhdG9yIENDIDIy&#10;LjAgKFdpbmRvd3M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B&#10;VEJZQ2EudGlmPC9zdFJlZjpmaWxlUGF0aD4KICAgICAgICAgICAgICAgICAgPC9zdE1mczpyZWZl&#10;cmVuY2U+CiAgICAgICAgICAgICAgIDwvcmRmOmxp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M6XFVzZXJzXFNjYXJsZXQgUm9kcmlndWV6IE1cRG93bmxvYWRz&#10;XGNlcmVicm8taW50ZWxpZ2VuY2lhLWJidmEtMDkuanBnPC9zdFJlZjpmaWxlUGF0aD4KICAgICAg&#10;ICAgICAgICAgICAgICAgPHN0UmVmOmRvY3VtZW50SUQ+MDwvc3RSZWY6ZG9jdW1lbnRJRD4KICAg&#10;ICAgICAgICAgICAgICAgICAgPHN0UmVmOmluc3RhbmNlSUQ+MDwvc3RSZWY6aW5zdGFuY2VJR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jk0VUFI&#10;eS50aWY8L3N0UmVmOmZpbGVQYXRoPgogICAgICAgICAgICAgICAgICA8L3N0TWZzOnJlZmVyZW5j&#10;ZT4KICAgICAgICAgICAgICAgPC9yZGY6bGk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QVRCWUNhLnRpZjwvc3RSZWY6ZmlsZVBhdGg+CiAgICAgICAgICAgICAg&#10;ICAgIDwvc3RNZnM6cmVmZXJlbmNlPgogICAgICAgICAgICAgICA8L3JkZjpsa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45NFVBSHkudGlmPC9zdFJlZjpmaWxlUGF0aD4KICAgICAgICAgICAgICAgICAgPC9zdE1m&#10;czpyZWZlcmVuY2U+CiAgICAgICAgICAgICAgIDwvcmRmOmxp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lTlF6NGwudGlmPC9zdFJlZjpmaWxlUGF0aD4KICAgICAgICAgICAgICAgICAgPC9z&#10;dE1mczpyZWZlcmVuY2U+CiAgICAgICAgICAgICAgIDwvcmRmOmxp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kM6XFVzZXJzXFNjYXJsZXQgUm9kcmlndWV6IE1c&#10;RG93bmxvYWRzXDNmNDQ3ZDMxNjY4NjRiZjMzZjJiM2JhZWFmZGUyODAxLmpw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45&#10;NFVBSHkudGlmPC9zdFJlZjpmaWxlUGF0aD4KICAgICAgICAgICAgICAgICAgPC9zdE1mczpyZWZl&#10;cmVuY2U+CiAgICAgICAgICAgICAgIDwvcmRmOmxp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41MnBVWS50aWY8L3N0UmVmOmZpbGVQYXRoPgogICAgICAgICAg&#10;ICAgICAgICA8L3N0TWZzOnJlZmVyZW5jZT4KICAgICAgICAgICAgICAgPC9yZGY6bGk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ZU5RejRsLnRpZjwvc3RSZWY6&#10;ZmlsZVBhdGg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BVEJZQ2EudGlmPC9zdFJlZjpmaWxlUGF0aD4KICAgICAgICAgICAgICAgICAgPC9zdE1mczpy&#10;ZWZlcmVuY2U+CiAgICAgICAgICAgICAgIDwvcmRmOmxp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jk0VUFIeS50aWY8L3N0UmVmOmZpbGVQYXRoPgogICAgICAg&#10;ICAgICAgICAgICA8L3N0TWZzOnJlZmVyZW5jZT4KICAgICAgICAgICAgICAgPC9yZGY6bGk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TjUycFVZLnRpZjwvc3RS&#10;ZWY6ZmlsZVBhdGg+CiAgICAgICAgICAgICAgICAgIDwvc3RNZnM6cmVmZXJlbmNlPgogICAgICAg&#10;ICAgICAgICA8L3JkZjpsa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5BVEJZQ2EudGlmPC9zdFJlZjpmaWxlUGF0aD4KICAgICAgICAgICAgICAgICAgPC9zdE1m&#10;czpyZWZlcmVuY2U+CiAgICAgICAgICAgICAgIDwvcmRmOmxp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lTlF6NGwudGlmPC9zdFJlZjpmaWxlUGF0aD4KICAgICAgICAgICAgICAgICAgPC9z&#10;dE1mczpyZWZlcmVuY2U+CiAgICAgICAgICAgICAgIDwvcmRmOmxp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mVOUXo0bC50aWY8L3N0UmVmOmZpbGVQYXRo&#10;PgogICAgICAgICAgICAgICAgICA8L3N0TWZzOnJlZmVyZW5jZT4KICAgICAgICAgICAgICAgPC9y&#10;ZGY6bGk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ZU5RejRs&#10;LnRpZjwvc3RSZWY6ZmlsZVBhdGg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6eXpjQTIudGlmPC9zdFJlZjpmaWxlUGF0a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np5emNBMi50aWY8L3N0UmVmOmZpbGVQ&#10;YXRoPgogICAgICAgICAgICAgICAgICA8L3N0TWZzOnJlZmVyZW5jZT4KICAgICAgICAgICAgICAg&#10;PC9yZGY6bGk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" stroked="f">
                <v:fill r:id="rId8" o:title="" recolor="t" rotate="t" type="frame"/>
              </v:oval>
            </w:pict>
          </mc:Fallback>
        </mc:AlternateContent>
      </w:r>
      <w:r w:rsidR="00DE23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D574A0" wp14:editId="4F36606A">
                <wp:simplePos x="0" y="0"/>
                <wp:positionH relativeFrom="column">
                  <wp:posOffset>5071110</wp:posOffset>
                </wp:positionH>
                <wp:positionV relativeFrom="paragraph">
                  <wp:posOffset>1219835</wp:posOffset>
                </wp:positionV>
                <wp:extent cx="1507490" cy="2540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43227" w14:textId="77777777" w:rsidR="001F45E3" w:rsidRPr="00B4033F" w:rsidRDefault="00B4033F" w:rsidP="00B4033F">
                            <w:pPr>
                              <w:pStyle w:val="Textonormal"/>
                              <w:rPr>
                                <w:rFonts w:ascii="Raleway" w:hAnsi="Raleway"/>
                              </w:rPr>
                            </w:pPr>
                            <w:r w:rsidRPr="00B4033F">
                              <w:t>Cel: 9 9999 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574A0" id="_x0000_s1038" type="#_x0000_t202" style="position:absolute;margin-left:399.3pt;margin-top:96.05pt;width:118.7pt;height:2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" filled="f" stroked="f">
                <v:textbox>
                  <w:txbxContent>
                    <w:p w14:paraId="3F343227" w14:textId="77777777" w:rsidR="001F45E3" w:rsidRPr="00B4033F" w:rsidRDefault="00B4033F" w:rsidP="00B4033F">
                      <w:pPr>
                        <w:pStyle w:val="Textonormal"/>
                        <w:rPr>
                          <w:rFonts w:ascii="Raleway" w:hAnsi="Raleway"/>
                        </w:rPr>
                      </w:pPr>
                      <w:r w:rsidRPr="00B4033F">
                        <w:t>Cel: 9 9999 9999</w:t>
                      </w:r>
                    </w:p>
                  </w:txbxContent>
                </v:textbox>
              </v:shape>
            </w:pict>
          </mc:Fallback>
        </mc:AlternateContent>
      </w:r>
      <w:r w:rsidR="00DE23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1DE7360" wp14:editId="741DA662">
                <wp:simplePos x="0" y="0"/>
                <wp:positionH relativeFrom="column">
                  <wp:posOffset>2825115</wp:posOffset>
                </wp:positionH>
                <wp:positionV relativeFrom="paragraph">
                  <wp:posOffset>1219835</wp:posOffset>
                </wp:positionV>
                <wp:extent cx="2189480" cy="2540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0423" w14:textId="77777777" w:rsidR="00387DAB" w:rsidRPr="00B4033F" w:rsidRDefault="00B4033F" w:rsidP="00B4033F">
                            <w:pPr>
                              <w:pStyle w:val="Textonormal"/>
                              <w:rPr>
                                <w:rFonts w:ascii="Raleway" w:hAnsi="Raleway"/>
                              </w:rPr>
                            </w:pPr>
                            <w:r>
                              <w:t>Correo: nombre.apellido@usach.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E7360" id="_x0000_s1039" type="#_x0000_t202" style="position:absolute;margin-left:222.45pt;margin-top:96.05pt;width:172.4pt;height:20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" filled="f" stroked="f">
                <v:textbox>
                  <w:txbxContent>
                    <w:p w14:paraId="2BED0423" w14:textId="77777777" w:rsidR="00387DAB" w:rsidRPr="00B4033F" w:rsidRDefault="00B4033F" w:rsidP="00B4033F">
                      <w:pPr>
                        <w:pStyle w:val="Textonormal"/>
                        <w:rPr>
                          <w:rFonts w:ascii="Raleway" w:hAnsi="Raleway"/>
                        </w:rPr>
                      </w:pPr>
                      <w:r>
                        <w:t>Correo: nombre.apellido@usach.cl</w:t>
                      </w:r>
                    </w:p>
                  </w:txbxContent>
                </v:textbox>
              </v:shape>
            </w:pict>
          </mc:Fallback>
        </mc:AlternateContent>
      </w:r>
      <w:r w:rsidR="00DE23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27D6C3" wp14:editId="308502AD">
                <wp:simplePos x="0" y="0"/>
                <wp:positionH relativeFrom="column">
                  <wp:posOffset>1605915</wp:posOffset>
                </wp:positionH>
                <wp:positionV relativeFrom="paragraph">
                  <wp:posOffset>1226820</wp:posOffset>
                </wp:positionV>
                <wp:extent cx="1219835" cy="25400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BF4B" w14:textId="77777777" w:rsidR="0025201B" w:rsidRPr="00B4033F" w:rsidRDefault="00B4033F" w:rsidP="00B4033F">
                            <w:pPr>
                              <w:pStyle w:val="Textonormal"/>
                              <w:rPr>
                                <w:rFonts w:ascii="Raleway" w:hAnsi="Raleway"/>
                              </w:rPr>
                            </w:pPr>
                            <w:r>
                              <w:t>RUT: 1.234.567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7D6C3" id="_x0000_s1040" type="#_x0000_t202" style="position:absolute;margin-left:126.45pt;margin-top:96.6pt;width:96.05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" filled="f" stroked="f">
                <v:textbox>
                  <w:txbxContent>
                    <w:p w14:paraId="11AABF4B" w14:textId="77777777" w:rsidR="0025201B" w:rsidRPr="00B4033F" w:rsidRDefault="00B4033F" w:rsidP="00B4033F">
                      <w:pPr>
                        <w:pStyle w:val="Textonormal"/>
                        <w:rPr>
                          <w:rFonts w:ascii="Raleway" w:hAnsi="Raleway"/>
                        </w:rPr>
                      </w:pPr>
                      <w:r>
                        <w:t>RUT: 1.234.567-8</w:t>
                      </w:r>
                    </w:p>
                  </w:txbxContent>
                </v:textbox>
              </v:shape>
            </w:pict>
          </mc:Fallback>
        </mc:AlternateContent>
      </w:r>
      <w:r w:rsidR="00DE23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002181E" wp14:editId="79C47119">
                <wp:simplePos x="0" y="0"/>
                <wp:positionH relativeFrom="column">
                  <wp:posOffset>-457200</wp:posOffset>
                </wp:positionH>
                <wp:positionV relativeFrom="paragraph">
                  <wp:posOffset>1155922</wp:posOffset>
                </wp:positionV>
                <wp:extent cx="7566025" cy="38989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3898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A6B921" id="Rectangle 9" o:spid="_x0000_s1026" style="position:absolute;margin-left:-36pt;margin-top:91pt;width:595.75pt;height:30.7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" fillcolor="#333133 [3204]" stroked="f"/>
            </w:pict>
          </mc:Fallback>
        </mc:AlternateContent>
      </w:r>
      <w:r w:rsidR="00047F2D">
        <w:br/>
      </w:r>
      <w:r w:rsidR="00047F2D">
        <w:br/>
      </w:r>
      <w:r w:rsidR="00047F2D">
        <w:br/>
      </w:r>
      <w:r w:rsidR="00BE3E73">
        <w:softHyphen/>
      </w:r>
      <w:r w:rsidR="00BE3E73">
        <w:softHyphen/>
      </w:r>
      <w:r w:rsidR="00BE3E73">
        <w:softHyphen/>
      </w:r>
      <w:r w:rsidR="00047F2D">
        <w:br/>
      </w:r>
      <w:r w:rsidR="00047F2D">
        <w:br/>
      </w:r>
      <w:r w:rsidR="00047F2D">
        <w:br/>
      </w:r>
      <w:r w:rsidR="00DE2348">
        <w:softHyphen/>
      </w:r>
      <w:r w:rsidR="00DE2348">
        <w:softHyphen/>
      </w:r>
      <w:r w:rsidR="00DE2348">
        <w:softHyphen/>
      </w:r>
      <w:r w:rsidR="00047F2D">
        <w:br/>
      </w:r>
      <w:r w:rsidR="00047F2D">
        <w:br/>
        <w:t xml:space="preserve">                                                                                                             </w:t>
      </w:r>
    </w:p>
    <w:p w14:paraId="0B921FEA" w14:textId="79EAE11B" w:rsidR="004753B4" w:rsidRPr="004753B4" w:rsidRDefault="004753B4" w:rsidP="004753B4"/>
    <w:p w14:paraId="2C56E464" w14:textId="1C69C3A0" w:rsidR="004753B4" w:rsidRPr="004753B4" w:rsidRDefault="004753B4" w:rsidP="004753B4"/>
    <w:p w14:paraId="270B561B" w14:textId="12D7AC75" w:rsidR="004753B4" w:rsidRPr="004753B4" w:rsidRDefault="004753B4" w:rsidP="004753B4"/>
    <w:p w14:paraId="22666C15" w14:textId="0A00C186" w:rsidR="004753B4" w:rsidRPr="004753B4" w:rsidRDefault="004753B4" w:rsidP="004753B4"/>
    <w:p w14:paraId="0176D8B9" w14:textId="441EE1E8" w:rsidR="004753B4" w:rsidRPr="004753B4" w:rsidRDefault="004753B4" w:rsidP="004753B4"/>
    <w:p w14:paraId="02783857" w14:textId="41DE6501" w:rsidR="004753B4" w:rsidRPr="004753B4" w:rsidRDefault="003D4288" w:rsidP="004753B4">
      <w:r w:rsidRPr="004753B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AF62679" wp14:editId="5C6D8C1C">
                <wp:simplePos x="0" y="0"/>
                <wp:positionH relativeFrom="column">
                  <wp:posOffset>2010410</wp:posOffset>
                </wp:positionH>
                <wp:positionV relativeFrom="paragraph">
                  <wp:posOffset>1392555</wp:posOffset>
                </wp:positionV>
                <wp:extent cx="1254125" cy="728980"/>
                <wp:effectExtent l="0" t="0" r="0" b="0"/>
                <wp:wrapNone/>
                <wp:docPr id="20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DB7D3" w14:textId="77777777" w:rsidR="004753B4" w:rsidRPr="0065564B" w:rsidRDefault="00466B30" w:rsidP="004753B4">
                            <w:pPr>
                              <w:pStyle w:val="TEXTO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911844325"/>
                              </w:sdtPr>
                              <w:sdtEndPr/>
                              <w:sdtContent>
                                <w:r w:rsidR="004753B4" w:rsidRPr="004753B4">
                                  <w:rPr>
                                    <w:sz w:val="20"/>
                                  </w:rPr>
                                  <w:t>Inicio (MM/AAAA)</w:t>
                                </w:r>
                              </w:sdtContent>
                            </w:sdt>
                            <w:r w:rsidR="004753B4" w:rsidRPr="004753B4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753B4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4753B4" w:rsidRPr="006556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046525318"/>
                              </w:sdtPr>
                              <w:sdtEndPr>
                                <w:rPr>
                                  <w:rFonts w:cs="Arial"/>
                                  <w:color w:val="222222"/>
                                  <w:shd w:val="clear" w:color="auto" w:fill="FFFFFF"/>
                                </w:rPr>
                              </w:sdtEndPr>
                              <w:sdtContent>
                                <w:r w:rsidR="004753B4" w:rsidRPr="004753B4">
                                  <w:rPr>
                                    <w:sz w:val="20"/>
                                    <w:szCs w:val="20"/>
                                  </w:rPr>
                                  <w:t>Término (MM/AAA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62679" id="_x0000_s1041" type="#_x0000_t202" style="position:absolute;margin-left:158.3pt;margin-top:109.65pt;width:98.75pt;height:57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" filled="f" stroked="f">
                <v:textbox>
                  <w:txbxContent>
                    <w:p w14:paraId="7CEDB7D3" w14:textId="77777777" w:rsidR="004753B4" w:rsidRPr="0065564B" w:rsidRDefault="00E262C6" w:rsidP="004753B4">
                      <w:pPr>
                        <w:pStyle w:val="TEX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-911844325"/>
                        </w:sdtPr>
                        <w:sdtEndPr/>
                        <w:sdtContent>
                          <w:r w:rsidR="004753B4" w:rsidRPr="004753B4">
                            <w:rPr>
                              <w:sz w:val="20"/>
                            </w:rPr>
                            <w:t>Inicio (MM/</w:t>
                          </w:r>
                          <w:proofErr w:type="spellStart"/>
                          <w:r w:rsidR="004753B4" w:rsidRPr="004753B4">
                            <w:rPr>
                              <w:sz w:val="20"/>
                            </w:rPr>
                            <w:t>AAAA</w:t>
                          </w:r>
                          <w:proofErr w:type="spellEnd"/>
                          <w:r w:rsidR="004753B4" w:rsidRPr="004753B4">
                            <w:rPr>
                              <w:sz w:val="20"/>
                            </w:rPr>
                            <w:t>)</w:t>
                          </w:r>
                        </w:sdtContent>
                      </w:sdt>
                      <w:r w:rsidR="004753B4" w:rsidRPr="004753B4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4753B4">
                        <w:rPr>
                          <w:sz w:val="20"/>
                          <w:szCs w:val="20"/>
                        </w:rPr>
                        <w:t>–</w:t>
                      </w:r>
                      <w:r w:rsidR="004753B4" w:rsidRPr="0065564B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046525318"/>
                        </w:sdtPr>
                        <w:sdtEndPr>
                          <w:rPr>
                            <w:rFonts w:cs="Arial"/>
                            <w:color w:val="222222"/>
                            <w:shd w:val="clear" w:color="auto" w:fill="FFFFFF"/>
                          </w:rPr>
                        </w:sdtEndPr>
                        <w:sdtContent>
                          <w:r w:rsidR="004753B4" w:rsidRPr="004753B4">
                            <w:rPr>
                              <w:sz w:val="20"/>
                              <w:szCs w:val="20"/>
                            </w:rPr>
                            <w:t>Término (MM/</w:t>
                          </w:r>
                          <w:proofErr w:type="spellStart"/>
                          <w:r w:rsidR="004753B4" w:rsidRPr="004753B4">
                            <w:rPr>
                              <w:sz w:val="20"/>
                              <w:szCs w:val="20"/>
                            </w:rPr>
                            <w:t>AAAA</w:t>
                          </w:r>
                          <w:proofErr w:type="spellEnd"/>
                          <w:r w:rsidR="004753B4" w:rsidRPr="004753B4">
                            <w:rPr>
                              <w:sz w:val="20"/>
                              <w:szCs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4753B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A03F364" wp14:editId="71A4E65C">
                <wp:simplePos x="0" y="0"/>
                <wp:positionH relativeFrom="column">
                  <wp:posOffset>1993900</wp:posOffset>
                </wp:positionH>
                <wp:positionV relativeFrom="paragraph">
                  <wp:posOffset>532765</wp:posOffset>
                </wp:positionV>
                <wp:extent cx="1254125" cy="728980"/>
                <wp:effectExtent l="0" t="0" r="0" b="0"/>
                <wp:wrapNone/>
                <wp:docPr id="19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8FAA7" w14:textId="77777777" w:rsidR="004753B4" w:rsidRPr="0065564B" w:rsidRDefault="00466B30" w:rsidP="004753B4">
                            <w:pPr>
                              <w:pStyle w:val="TEXTO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101056631"/>
                              </w:sdtPr>
                              <w:sdtEndPr>
                                <w:rPr>
                                  <w:rFonts w:cs="Arial"/>
                                  <w:color w:val="222222"/>
                                  <w:sz w:val="22"/>
                                  <w:szCs w:val="22"/>
                                  <w:shd w:val="clear" w:color="auto" w:fill="FFFFFF"/>
                                </w:rPr>
                              </w:sdtEndPr>
                              <w:sdtContent>
                                <w:r w:rsidR="004753B4" w:rsidRPr="0065564B">
                                  <w:rPr>
                                    <w:sz w:val="20"/>
                                    <w:szCs w:val="20"/>
                                  </w:rPr>
                                  <w:t>Inicio</w:t>
                                </w:r>
                                <w:r w:rsidR="004753B4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753B4" w:rsidRPr="004753B4">
                                  <w:rPr>
                                    <w:sz w:val="20"/>
                                  </w:rPr>
                                  <w:t>(MM/AAAA)</w:t>
                                </w:r>
                              </w:sdtContent>
                            </w:sdt>
                            <w:r w:rsidR="004753B4" w:rsidRPr="006556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3B4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4753B4" w:rsidRPr="006556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389422998"/>
                              </w:sdtPr>
                              <w:sdtEndPr>
                                <w:rPr>
                                  <w:rFonts w:cs="Arial"/>
                                  <w:color w:val="222222"/>
                                  <w:sz w:val="22"/>
                                  <w:szCs w:val="22"/>
                                  <w:shd w:val="clear" w:color="auto" w:fill="FFFFFF"/>
                                </w:rPr>
                              </w:sdtEndPr>
                              <w:sdtContent>
                                <w:r w:rsidR="004753B4" w:rsidRPr="0065564B">
                                  <w:rPr>
                                    <w:sz w:val="20"/>
                                    <w:szCs w:val="20"/>
                                  </w:rPr>
                                  <w:t>Término</w:t>
                                </w:r>
                                <w:r w:rsidR="004753B4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753B4" w:rsidRPr="004753B4">
                                  <w:rPr>
                                    <w:sz w:val="20"/>
                                  </w:rPr>
                                  <w:t>(MM/AAA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3F364" id="_x0000_s1042" type="#_x0000_t202" style="position:absolute;margin-left:157pt;margin-top:41.95pt;width:98.75pt;height:57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" filled="f" stroked="f">
                <v:textbox>
                  <w:txbxContent>
                    <w:p w14:paraId="0B38FAA7" w14:textId="77777777" w:rsidR="004753B4" w:rsidRPr="0065564B" w:rsidRDefault="00E262C6" w:rsidP="004753B4">
                      <w:pPr>
                        <w:pStyle w:val="TEX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101056631"/>
                        </w:sdtPr>
                        <w:sdtEndPr>
                          <w:rPr>
                            <w:rFonts w:cs="Arial"/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</w:sdtEndPr>
                        <w:sdtContent>
                          <w:r w:rsidR="004753B4" w:rsidRPr="0065564B">
                            <w:rPr>
                              <w:sz w:val="20"/>
                              <w:szCs w:val="20"/>
                            </w:rPr>
                            <w:t>Inicio</w:t>
                          </w:r>
                          <w:r w:rsidR="004753B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4753B4" w:rsidRPr="004753B4">
                            <w:rPr>
                              <w:sz w:val="20"/>
                            </w:rPr>
                            <w:t>(MM/</w:t>
                          </w:r>
                          <w:proofErr w:type="spellStart"/>
                          <w:r w:rsidR="004753B4" w:rsidRPr="004753B4">
                            <w:rPr>
                              <w:sz w:val="20"/>
                            </w:rPr>
                            <w:t>AAAA</w:t>
                          </w:r>
                          <w:proofErr w:type="spellEnd"/>
                          <w:r w:rsidR="004753B4" w:rsidRPr="004753B4">
                            <w:rPr>
                              <w:sz w:val="20"/>
                            </w:rPr>
                            <w:t>)</w:t>
                          </w:r>
                        </w:sdtContent>
                      </w:sdt>
                      <w:r w:rsidR="004753B4" w:rsidRPr="0065564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3B4">
                        <w:rPr>
                          <w:sz w:val="20"/>
                          <w:szCs w:val="20"/>
                        </w:rPr>
                        <w:t>–</w:t>
                      </w:r>
                      <w:r w:rsidR="004753B4" w:rsidRPr="0065564B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389422998"/>
                        </w:sdtPr>
                        <w:sdtEndPr>
                          <w:rPr>
                            <w:rFonts w:cs="Arial"/>
                            <w:color w:val="222222"/>
                            <w:sz w:val="22"/>
                            <w:szCs w:val="22"/>
                            <w:shd w:val="clear" w:color="auto" w:fill="FFFFFF"/>
                          </w:rPr>
                        </w:sdtEndPr>
                        <w:sdtContent>
                          <w:r w:rsidR="004753B4" w:rsidRPr="0065564B">
                            <w:rPr>
                              <w:sz w:val="20"/>
                              <w:szCs w:val="20"/>
                            </w:rPr>
                            <w:t>Término</w:t>
                          </w:r>
                          <w:r w:rsidR="004753B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4753B4" w:rsidRPr="004753B4">
                            <w:rPr>
                              <w:sz w:val="20"/>
                            </w:rPr>
                            <w:t>(MM/</w:t>
                          </w:r>
                          <w:proofErr w:type="spellStart"/>
                          <w:r w:rsidR="004753B4" w:rsidRPr="004753B4">
                            <w:rPr>
                              <w:sz w:val="20"/>
                            </w:rPr>
                            <w:t>AAAA</w:t>
                          </w:r>
                          <w:proofErr w:type="spellEnd"/>
                          <w:r w:rsidR="004753B4" w:rsidRPr="004753B4">
                            <w:rPr>
                              <w:sz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CBA4B99" wp14:editId="5E264F9B">
                <wp:simplePos x="0" y="0"/>
                <wp:positionH relativeFrom="column">
                  <wp:posOffset>2275840</wp:posOffset>
                </wp:positionH>
                <wp:positionV relativeFrom="paragraph">
                  <wp:posOffset>307975</wp:posOffset>
                </wp:positionV>
                <wp:extent cx="4275455" cy="18415"/>
                <wp:effectExtent l="0" t="0" r="0" b="635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5455" cy="184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304BB3" id="Rectangle 8" o:spid="_x0000_s1026" style="position:absolute;margin-left:179.2pt;margin-top:24.25pt;width:336.65pt;height:1.4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" fillcolor="#333133 [3204]" stroked="f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D39F4BE" wp14:editId="7EC8D4A2">
                <wp:simplePos x="0" y="0"/>
                <wp:positionH relativeFrom="column">
                  <wp:posOffset>1729740</wp:posOffset>
                </wp:positionH>
                <wp:positionV relativeFrom="paragraph">
                  <wp:posOffset>48895</wp:posOffset>
                </wp:positionV>
                <wp:extent cx="4931410" cy="327660"/>
                <wp:effectExtent l="0" t="0" r="0" b="0"/>
                <wp:wrapNone/>
                <wp:docPr id="29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1366" w14:textId="095FAD96" w:rsidR="00A0439A" w:rsidRPr="00A0439A" w:rsidRDefault="009E55E6" w:rsidP="0018704B">
                            <w:pPr>
                              <w:pStyle w:val="TituloII"/>
                              <w:jc w:val="right"/>
                            </w:pPr>
                            <w:r w:rsidRPr="00C57FB5">
                              <w:t>ACTIVIDADES NO ACADÉMICAS COMPLEMENT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9F4BE" id="_x0000_s1043" type="#_x0000_t202" style="position:absolute;margin-left:136.2pt;margin-top:3.85pt;width:388.3pt;height:25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" filled="f" stroked="f">
                <v:textbox>
                  <w:txbxContent>
                    <w:p w14:paraId="1C821366" w14:textId="095FAD96" w:rsidR="00A0439A" w:rsidRPr="00A0439A" w:rsidRDefault="009E55E6" w:rsidP="0018704B">
                      <w:pPr>
                        <w:pStyle w:val="TituloII"/>
                        <w:jc w:val="right"/>
                      </w:pPr>
                      <w:r w:rsidRPr="00C57FB5">
                        <w:t>ACTIVIDADES NO ACADÉMICAS COMPLEMENTARIAS</w:t>
                      </w:r>
                    </w:p>
                  </w:txbxContent>
                </v:textbox>
              </v:shape>
            </w:pict>
          </mc:Fallback>
        </mc:AlternateContent>
      </w:r>
      <w:r w:rsidRPr="00A0439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2FB8E38" wp14:editId="79923732">
                <wp:simplePos x="0" y="0"/>
                <wp:positionH relativeFrom="column">
                  <wp:posOffset>3263265</wp:posOffset>
                </wp:positionH>
                <wp:positionV relativeFrom="paragraph">
                  <wp:posOffset>499745</wp:posOffset>
                </wp:positionV>
                <wp:extent cx="3402965" cy="883285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66091" w14:textId="77777777" w:rsidR="00A0439A" w:rsidRPr="00220AA5" w:rsidRDefault="00A0439A" w:rsidP="00A0439A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Style w:val="TEXTOCar"/>
                                <w:color w:val="808080" w:themeColor="background1" w:themeShade="80"/>
                                <w:sz w:val="20"/>
                              </w:rPr>
                              <w:t>(</w:t>
                            </w:r>
                            <w:r w:rsidRPr="00A0439A">
                              <w:rPr>
                                <w:rStyle w:val="TEXTOCar"/>
                                <w:color w:val="808080" w:themeColor="background1" w:themeShade="80"/>
                                <w:sz w:val="20"/>
                              </w:rPr>
                              <w:t>Nombre actividad, responsabilidad o rol dentro de la actividad, breve descripción de lo realizado, número de horas, datos de la persona de referencia</w:t>
                            </w:r>
                            <w:r>
                              <w:rPr>
                                <w:rStyle w:val="TEXTOCar"/>
                                <w:color w:val="808080" w:themeColor="background1" w:themeShade="8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B8E38" id="_x0000_s1044" type="#_x0000_t202" style="position:absolute;margin-left:256.95pt;margin-top:39.35pt;width:267.95pt;height:69.5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" filled="f" stroked="f">
                <v:textbox>
                  <w:txbxContent>
                    <w:p w14:paraId="36766091" w14:textId="77777777" w:rsidR="00A0439A" w:rsidRPr="00220AA5" w:rsidRDefault="00A0439A" w:rsidP="00A0439A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6"/>
                          <w:szCs w:val="18"/>
                          <w:lang w:val="es-ES"/>
                        </w:rPr>
                      </w:pPr>
                      <w:r>
                        <w:rPr>
                          <w:rStyle w:val="TEXTOCar"/>
                          <w:color w:val="808080" w:themeColor="background1" w:themeShade="80"/>
                          <w:sz w:val="20"/>
                        </w:rPr>
                        <w:t>(</w:t>
                      </w:r>
                      <w:r w:rsidRPr="00A0439A">
                        <w:rPr>
                          <w:rStyle w:val="TEXTOCar"/>
                          <w:color w:val="808080" w:themeColor="background1" w:themeShade="80"/>
                          <w:sz w:val="20"/>
                        </w:rPr>
                        <w:t>Nombre actividad, responsabilidad o rol dentro de la actividad, breve descripción de lo realizado, número de horas, datos de la persona de referencia</w:t>
                      </w:r>
                      <w:r>
                        <w:rPr>
                          <w:rStyle w:val="TEXTOCar"/>
                          <w:color w:val="808080" w:themeColor="background1" w:themeShade="8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439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23C621D" wp14:editId="795C6C2D">
                <wp:simplePos x="0" y="0"/>
                <wp:positionH relativeFrom="column">
                  <wp:posOffset>3263265</wp:posOffset>
                </wp:positionH>
                <wp:positionV relativeFrom="paragraph">
                  <wp:posOffset>1383665</wp:posOffset>
                </wp:positionV>
                <wp:extent cx="3402965" cy="803910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3EC0" w14:textId="77777777" w:rsidR="00A0439A" w:rsidRPr="00220AA5" w:rsidRDefault="00A0439A" w:rsidP="00A0439A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Style w:val="TEXTOCar"/>
                                <w:color w:val="808080" w:themeColor="background1" w:themeShade="80"/>
                                <w:sz w:val="20"/>
                              </w:rPr>
                              <w:t>(</w:t>
                            </w:r>
                            <w:r w:rsidRPr="00A0439A">
                              <w:rPr>
                                <w:rStyle w:val="TEXTOCar"/>
                                <w:color w:val="808080" w:themeColor="background1" w:themeShade="80"/>
                                <w:sz w:val="20"/>
                              </w:rPr>
                              <w:t>Nombre actividad, responsabilidad o rol dentro de la actividad, breve descripción de lo realizado, número de horas, datos de la persona de referencia</w:t>
                            </w:r>
                            <w:r>
                              <w:rPr>
                                <w:rStyle w:val="TEXTOCar"/>
                                <w:color w:val="808080" w:themeColor="background1" w:themeShade="8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C621D" id="_x0000_s1045" type="#_x0000_t202" style="position:absolute;margin-left:256.95pt;margin-top:108.95pt;width:267.95pt;height:63.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" filled="f" stroked="f">
                <v:textbox>
                  <w:txbxContent>
                    <w:p w14:paraId="4F893EC0" w14:textId="77777777" w:rsidR="00A0439A" w:rsidRPr="00220AA5" w:rsidRDefault="00A0439A" w:rsidP="00A0439A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6"/>
                          <w:szCs w:val="18"/>
                          <w:lang w:val="es-ES"/>
                        </w:rPr>
                      </w:pPr>
                      <w:r>
                        <w:rPr>
                          <w:rStyle w:val="TEXTOCar"/>
                          <w:color w:val="808080" w:themeColor="background1" w:themeShade="80"/>
                          <w:sz w:val="20"/>
                        </w:rPr>
                        <w:t>(</w:t>
                      </w:r>
                      <w:r w:rsidRPr="00A0439A">
                        <w:rPr>
                          <w:rStyle w:val="TEXTOCar"/>
                          <w:color w:val="808080" w:themeColor="background1" w:themeShade="80"/>
                          <w:sz w:val="20"/>
                        </w:rPr>
                        <w:t>Nombre actividad, responsabilidad o rol dentro de la actividad, breve descripción de lo realizado, número de horas, datos de la persona de referencia</w:t>
                      </w:r>
                      <w:r>
                        <w:rPr>
                          <w:rStyle w:val="TEXTOCar"/>
                          <w:color w:val="808080" w:themeColor="background1" w:themeShade="8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EE77AB7" wp14:editId="69AEF3A8">
                <wp:simplePos x="0" y="0"/>
                <wp:positionH relativeFrom="column">
                  <wp:posOffset>-113665</wp:posOffset>
                </wp:positionH>
                <wp:positionV relativeFrom="paragraph">
                  <wp:posOffset>398780</wp:posOffset>
                </wp:positionV>
                <wp:extent cx="2046605" cy="1810385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81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4F1B" w14:textId="77777777" w:rsidR="003D4288" w:rsidRDefault="00466B30" w:rsidP="003D4288">
                            <w:pPr>
                              <w:pStyle w:val="TEX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1555459891"/>
                              </w:sdtPr>
                              <w:sdtEndPr/>
                              <w:sdtContent>
                                <w:r w:rsidR="00D86A92" w:rsidRPr="003D4288">
                                  <w:rPr>
                                    <w:sz w:val="20"/>
                                  </w:rPr>
                                  <w:t>Año de ingreso</w:t>
                                </w:r>
                              </w:sdtContent>
                            </w:sdt>
                          </w:p>
                          <w:p w14:paraId="2F052D23" w14:textId="1026F4FD" w:rsidR="003D4288" w:rsidRDefault="00466B30" w:rsidP="003D4288">
                            <w:pPr>
                              <w:pStyle w:val="TEX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1966769650"/>
                              </w:sdtPr>
                              <w:sdtEndPr/>
                              <w:sdtContent>
                                <w:r w:rsidR="00D86A92" w:rsidRPr="003D4288">
                                  <w:rPr>
                                    <w:sz w:val="20"/>
                                  </w:rPr>
                                  <w:t>Carrera</w:t>
                                </w:r>
                              </w:sdtContent>
                            </w:sdt>
                          </w:p>
                          <w:p w14:paraId="464D8317" w14:textId="41913F5D" w:rsidR="003D4288" w:rsidRDefault="00466B30" w:rsidP="003D4288">
                            <w:pPr>
                              <w:pStyle w:val="TEX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415481298"/>
                              </w:sdtPr>
                              <w:sdtEndPr/>
                              <w:sdtContent>
                                <w:r w:rsidR="00D86A92" w:rsidRPr="003D4288">
                                  <w:rPr>
                                    <w:sz w:val="20"/>
                                  </w:rPr>
                                  <w:t>Facultad</w:t>
                                </w:r>
                              </w:sdtContent>
                            </w:sdt>
                          </w:p>
                          <w:p w14:paraId="4BE8F92E" w14:textId="7C38A820" w:rsidR="00D86A92" w:rsidRPr="003D4288" w:rsidRDefault="00466B30" w:rsidP="003D4288">
                            <w:pPr>
                              <w:pStyle w:val="TEX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862868056"/>
                              </w:sdtPr>
                              <w:sdtEndPr/>
                              <w:sdtContent>
                                <w:r w:rsidR="00D86A92" w:rsidRPr="003D4288">
                                  <w:rPr>
                                    <w:sz w:val="20"/>
                                  </w:rPr>
                                  <w:t>Universidad</w:t>
                                </w:r>
                              </w:sdtContent>
                            </w:sdt>
                          </w:p>
                          <w:p w14:paraId="43AC423C" w14:textId="77777777" w:rsidR="00D86A92" w:rsidRPr="003D4288" w:rsidRDefault="00D86A92" w:rsidP="003D4288">
                            <w:pPr>
                              <w:pStyle w:val="TEX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77AB7" id="_x0000_s1046" type="#_x0000_t202" style="position:absolute;margin-left:-8.95pt;margin-top:31.4pt;width:161.15pt;height:142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" filled="f" stroked="f">
                <v:textbox>
                  <w:txbxContent>
                    <w:p w14:paraId="28064F1B" w14:textId="77777777" w:rsidR="003D4288" w:rsidRDefault="00E262C6" w:rsidP="003D4288">
                      <w:pPr>
                        <w:pStyle w:val="TEXTO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-1555459891"/>
                        </w:sdtPr>
                        <w:sdtEndPr/>
                        <w:sdtContent>
                          <w:r w:rsidR="00D86A92" w:rsidRPr="003D4288">
                            <w:rPr>
                              <w:sz w:val="20"/>
                            </w:rPr>
                            <w:t>Año de ingreso</w:t>
                          </w:r>
                        </w:sdtContent>
                      </w:sdt>
                    </w:p>
                    <w:p w14:paraId="2F052D23" w14:textId="1026F4FD" w:rsidR="003D4288" w:rsidRDefault="00E262C6" w:rsidP="003D4288">
                      <w:pPr>
                        <w:pStyle w:val="TEXTO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1966769650"/>
                        </w:sdtPr>
                        <w:sdtEndPr/>
                        <w:sdtContent>
                          <w:r w:rsidR="00D86A92" w:rsidRPr="003D4288">
                            <w:rPr>
                              <w:sz w:val="20"/>
                            </w:rPr>
                            <w:t>Carrera</w:t>
                          </w:r>
                        </w:sdtContent>
                      </w:sdt>
                    </w:p>
                    <w:p w14:paraId="464D8317" w14:textId="41913F5D" w:rsidR="003D4288" w:rsidRDefault="00E262C6" w:rsidP="003D4288">
                      <w:pPr>
                        <w:pStyle w:val="TEXTO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-415481298"/>
                        </w:sdtPr>
                        <w:sdtEndPr/>
                        <w:sdtContent>
                          <w:r w:rsidR="00D86A92" w:rsidRPr="003D4288">
                            <w:rPr>
                              <w:sz w:val="20"/>
                            </w:rPr>
                            <w:t>Facultad</w:t>
                          </w:r>
                        </w:sdtContent>
                      </w:sdt>
                    </w:p>
                    <w:p w14:paraId="4BE8F92E" w14:textId="7C38A820" w:rsidR="00D86A92" w:rsidRPr="003D4288" w:rsidRDefault="00E262C6" w:rsidP="003D4288">
                      <w:pPr>
                        <w:pStyle w:val="TEXTO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862868056"/>
                        </w:sdtPr>
                        <w:sdtEndPr/>
                        <w:sdtContent>
                          <w:r w:rsidR="00D86A92" w:rsidRPr="003D4288">
                            <w:rPr>
                              <w:sz w:val="20"/>
                            </w:rPr>
                            <w:t>Universidad</w:t>
                          </w:r>
                        </w:sdtContent>
                      </w:sdt>
                    </w:p>
                    <w:p w14:paraId="43AC423C" w14:textId="77777777" w:rsidR="00D86A92" w:rsidRPr="003D4288" w:rsidRDefault="00D86A92" w:rsidP="003D4288">
                      <w:pPr>
                        <w:pStyle w:val="TEX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428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E75988" wp14:editId="78387A22">
                <wp:simplePos x="0" y="0"/>
                <wp:positionH relativeFrom="column">
                  <wp:posOffset>-113665</wp:posOffset>
                </wp:positionH>
                <wp:positionV relativeFrom="paragraph">
                  <wp:posOffset>309880</wp:posOffset>
                </wp:positionV>
                <wp:extent cx="1903095" cy="18415"/>
                <wp:effectExtent l="0" t="0" r="1905" b="635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184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9A3C9" id="Rectangle 28" o:spid="_x0000_s1026" style="position:absolute;margin-left:-8.95pt;margin-top:24.4pt;width:149.85pt;height:1.4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" fillcolor="#333133 [3204]" stroked="f"/>
            </w:pict>
          </mc:Fallback>
        </mc:AlternateContent>
      </w:r>
      <w:r w:rsidRPr="003D428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E2CE2FC" wp14:editId="364CF293">
                <wp:simplePos x="0" y="0"/>
                <wp:positionH relativeFrom="column">
                  <wp:posOffset>-116840</wp:posOffset>
                </wp:positionH>
                <wp:positionV relativeFrom="paragraph">
                  <wp:posOffset>69872</wp:posOffset>
                </wp:positionV>
                <wp:extent cx="1992630" cy="327660"/>
                <wp:effectExtent l="0" t="0" r="0" b="0"/>
                <wp:wrapNone/>
                <wp:docPr id="23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66048" w14:textId="5F08E458" w:rsidR="003D4288" w:rsidRPr="0065564B" w:rsidRDefault="003D4288" w:rsidP="003D4288">
                            <w:pPr>
                              <w:pStyle w:val="TituloII"/>
                              <w:rPr>
                                <w:szCs w:val="20"/>
                              </w:rPr>
                            </w:pPr>
                            <w:r w:rsidRPr="0065564B">
                              <w:rPr>
                                <w:szCs w:val="20"/>
                              </w:rPr>
                              <w:t xml:space="preserve">DATOS </w:t>
                            </w:r>
                            <w:r>
                              <w:rPr>
                                <w:szCs w:val="20"/>
                              </w:rPr>
                              <w:t>ACADÉ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CE2FC" id="_x0000_s1047" type="#_x0000_t202" style="position:absolute;margin-left:-9.2pt;margin-top:5.5pt;width:156.9pt;height:25.8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" filled="f" stroked="f">
                <v:textbox>
                  <w:txbxContent>
                    <w:p w14:paraId="44366048" w14:textId="5F08E458" w:rsidR="003D4288" w:rsidRPr="0065564B" w:rsidRDefault="003D4288" w:rsidP="003D4288">
                      <w:pPr>
                        <w:pStyle w:val="TituloII"/>
                        <w:rPr>
                          <w:szCs w:val="20"/>
                        </w:rPr>
                      </w:pPr>
                      <w:r w:rsidRPr="0065564B">
                        <w:rPr>
                          <w:szCs w:val="20"/>
                        </w:rPr>
                        <w:t xml:space="preserve">DATOS </w:t>
                      </w:r>
                      <w:r>
                        <w:rPr>
                          <w:szCs w:val="20"/>
                        </w:rPr>
                        <w:t>ACADÉMICOS</w:t>
                      </w:r>
                    </w:p>
                  </w:txbxContent>
                </v:textbox>
              </v:shape>
            </w:pict>
          </mc:Fallback>
        </mc:AlternateContent>
      </w:r>
    </w:p>
    <w:p w14:paraId="3FEE6FE6" w14:textId="1F90AD61" w:rsidR="004753B4" w:rsidRPr="004753B4" w:rsidRDefault="004753B4" w:rsidP="004753B4"/>
    <w:p w14:paraId="0A35E27E" w14:textId="567EF3DE" w:rsidR="004753B4" w:rsidRPr="004753B4" w:rsidRDefault="004753B4" w:rsidP="004753B4"/>
    <w:p w14:paraId="0E0A109E" w14:textId="4A0D94FD" w:rsidR="004753B4" w:rsidRPr="004753B4" w:rsidRDefault="004753B4" w:rsidP="004753B4"/>
    <w:p w14:paraId="425E8768" w14:textId="3B07DDE8" w:rsidR="004753B4" w:rsidRPr="0009576D" w:rsidRDefault="004753B4" w:rsidP="004753B4"/>
    <w:p w14:paraId="4DAD6239" w14:textId="7A0EE3FD" w:rsidR="004753B4" w:rsidRPr="004753B4" w:rsidRDefault="003D4288" w:rsidP="004753B4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BC76898" wp14:editId="29929C72">
                <wp:simplePos x="0" y="0"/>
                <wp:positionH relativeFrom="column">
                  <wp:posOffset>2230120</wp:posOffset>
                </wp:positionH>
                <wp:positionV relativeFrom="paragraph">
                  <wp:posOffset>694055</wp:posOffset>
                </wp:positionV>
                <wp:extent cx="4275455" cy="18415"/>
                <wp:effectExtent l="0" t="0" r="0" b="6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5455" cy="184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9E9A2" w14:textId="77777777" w:rsidR="00DC53B0" w:rsidRDefault="00DC53B0" w:rsidP="00DC53B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C76898" id="Rectangle 12" o:spid="_x0000_s1048" style="position:absolute;margin-left:175.6pt;margin-top:54.65pt;width:336.65pt;height:1.4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" fillcolor="#333133 [3204]" stroked="f">
                <v:textbox>
                  <w:txbxContent>
                    <w:p w14:paraId="2A99E9A2" w14:textId="77777777" w:rsidR="00DC53B0" w:rsidRDefault="00DC53B0" w:rsidP="00DC53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753B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9DB0BD1" wp14:editId="2FC557DA">
                <wp:simplePos x="0" y="0"/>
                <wp:positionH relativeFrom="column">
                  <wp:posOffset>1986915</wp:posOffset>
                </wp:positionH>
                <wp:positionV relativeFrom="paragraph">
                  <wp:posOffset>917575</wp:posOffset>
                </wp:positionV>
                <wp:extent cx="1254125" cy="728980"/>
                <wp:effectExtent l="0" t="0" r="0" b="0"/>
                <wp:wrapNone/>
                <wp:docPr id="21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8066" w14:textId="77777777" w:rsidR="004753B4" w:rsidRPr="004753B4" w:rsidRDefault="00466B30" w:rsidP="004753B4">
                            <w:pPr>
                              <w:pStyle w:val="TEX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2068837086"/>
                              </w:sdtPr>
                              <w:sdtEndPr/>
                              <w:sdtContent>
                                <w:r w:rsidR="004753B4" w:rsidRPr="004753B4">
                                  <w:rPr>
                                    <w:sz w:val="20"/>
                                  </w:rPr>
                                  <w:t>Inicio (MM/AAAA)</w:t>
                                </w:r>
                              </w:sdtContent>
                            </w:sdt>
                            <w:r w:rsidR="004753B4" w:rsidRPr="004753B4">
                              <w:rPr>
                                <w:sz w:val="20"/>
                              </w:rPr>
                              <w:t xml:space="preserve"> –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812320129"/>
                              </w:sdtPr>
                              <w:sdtEndPr/>
                              <w:sdtContent>
                                <w:r w:rsidR="004753B4" w:rsidRPr="004753B4">
                                  <w:rPr>
                                    <w:sz w:val="20"/>
                                  </w:rPr>
                                  <w:t>Término (MM/AAA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B0BD1" id="_x0000_s1049" type="#_x0000_t202" style="position:absolute;margin-left:156.45pt;margin-top:72.25pt;width:98.75pt;height:57.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" filled="f" stroked="f">
                <v:textbox>
                  <w:txbxContent>
                    <w:p w14:paraId="68888066" w14:textId="77777777" w:rsidR="004753B4" w:rsidRPr="004753B4" w:rsidRDefault="00E262C6" w:rsidP="004753B4">
                      <w:pPr>
                        <w:pStyle w:val="TEXTO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2068837086"/>
                        </w:sdtPr>
                        <w:sdtEndPr/>
                        <w:sdtContent>
                          <w:r w:rsidR="004753B4" w:rsidRPr="004753B4">
                            <w:rPr>
                              <w:sz w:val="20"/>
                            </w:rPr>
                            <w:t>Inicio (MM/</w:t>
                          </w:r>
                          <w:proofErr w:type="spellStart"/>
                          <w:r w:rsidR="004753B4" w:rsidRPr="004753B4">
                            <w:rPr>
                              <w:sz w:val="20"/>
                            </w:rPr>
                            <w:t>AAAA</w:t>
                          </w:r>
                          <w:proofErr w:type="spellEnd"/>
                          <w:r w:rsidR="004753B4" w:rsidRPr="004753B4">
                            <w:rPr>
                              <w:sz w:val="20"/>
                            </w:rPr>
                            <w:t>)</w:t>
                          </w:r>
                        </w:sdtContent>
                      </w:sdt>
                      <w:r w:rsidR="004753B4" w:rsidRPr="004753B4">
                        <w:rPr>
                          <w:sz w:val="20"/>
                        </w:rPr>
                        <w:t xml:space="preserve"> – </w:t>
                      </w:r>
                      <w:sdt>
                        <w:sdtPr>
                          <w:rPr>
                            <w:sz w:val="20"/>
                          </w:rPr>
                          <w:id w:val="-1812320129"/>
                        </w:sdtPr>
                        <w:sdtEndPr/>
                        <w:sdtContent>
                          <w:r w:rsidR="004753B4" w:rsidRPr="004753B4">
                            <w:rPr>
                              <w:sz w:val="20"/>
                            </w:rPr>
                            <w:t>Término (MM/</w:t>
                          </w:r>
                          <w:proofErr w:type="spellStart"/>
                          <w:r w:rsidR="004753B4" w:rsidRPr="004753B4">
                            <w:rPr>
                              <w:sz w:val="20"/>
                            </w:rPr>
                            <w:t>AAAA</w:t>
                          </w:r>
                          <w:proofErr w:type="spellEnd"/>
                          <w:r w:rsidR="004753B4" w:rsidRPr="004753B4">
                            <w:rPr>
                              <w:sz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D5D39F6" w14:textId="284D6A08" w:rsidR="004753B4" w:rsidRPr="004753B4" w:rsidRDefault="005D46E7" w:rsidP="004753B4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B7A3A7B" wp14:editId="3C5C9F6A">
                <wp:simplePos x="0" y="0"/>
                <wp:positionH relativeFrom="margin">
                  <wp:posOffset>2885440</wp:posOffset>
                </wp:positionH>
                <wp:positionV relativeFrom="paragraph">
                  <wp:posOffset>36830</wp:posOffset>
                </wp:positionV>
                <wp:extent cx="3761105" cy="257175"/>
                <wp:effectExtent l="0" t="0" r="0" b="0"/>
                <wp:wrapNone/>
                <wp:docPr id="679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3FDB" w14:textId="3A4BBD51" w:rsidR="00A0439A" w:rsidRPr="00BE3E73" w:rsidRDefault="0018704B" w:rsidP="005D46E7">
                            <w:pPr>
                              <w:pStyle w:val="TituloI"/>
                              <w:rPr>
                                <w:sz w:val="24"/>
                              </w:rPr>
                            </w:pPr>
                            <w:r w:rsidRPr="00BE3E73">
                              <w:rPr>
                                <w:sz w:val="24"/>
                              </w:rPr>
                              <w:t>CURSOS DE FORMACIÓN</w:t>
                            </w:r>
                            <w:r w:rsidR="005D46E7">
                              <w:rPr>
                                <w:sz w:val="24"/>
                              </w:rPr>
                              <w:t xml:space="preserve"> COMPLEMENTA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A3A7B" id="_x0000_s1050" type="#_x0000_t202" style="position:absolute;margin-left:227.2pt;margin-top:2.9pt;width:296.15pt;height:20.2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" filled="f" stroked="f">
                <v:textbox>
                  <w:txbxContent>
                    <w:p w14:paraId="1C393FDB" w14:textId="3A4BBD51" w:rsidR="00A0439A" w:rsidRPr="00BE3E73" w:rsidRDefault="0018704B" w:rsidP="005D46E7">
                      <w:pPr>
                        <w:pStyle w:val="TituloI"/>
                        <w:rPr>
                          <w:sz w:val="24"/>
                        </w:rPr>
                      </w:pPr>
                      <w:r w:rsidRPr="00BE3E73">
                        <w:rPr>
                          <w:sz w:val="24"/>
                        </w:rPr>
                        <w:t>CURSOS DE FORMACIÓN</w:t>
                      </w:r>
                      <w:r w:rsidR="005D46E7">
                        <w:rPr>
                          <w:sz w:val="24"/>
                        </w:rPr>
                        <w:t xml:space="preserve"> COMPLEMENTAR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28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A784081" wp14:editId="7135C0C1">
                <wp:simplePos x="0" y="0"/>
                <wp:positionH relativeFrom="column">
                  <wp:posOffset>-121806</wp:posOffset>
                </wp:positionH>
                <wp:positionV relativeFrom="paragraph">
                  <wp:posOffset>391795</wp:posOffset>
                </wp:positionV>
                <wp:extent cx="1992630" cy="1674495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167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A4C5" w14:textId="588400BC" w:rsidR="00C57FB5" w:rsidRPr="00C57FB5" w:rsidRDefault="00C57FB5" w:rsidP="00C57FB5">
                            <w:pPr>
                              <w:spacing w:after="0" w:line="336" w:lineRule="auto"/>
                              <w:rPr>
                                <w:rStyle w:val="TEXTOCar"/>
                                <w:sz w:val="20"/>
                              </w:rPr>
                            </w:pPr>
                            <w:r w:rsidRPr="00C57FB5">
                              <w:rPr>
                                <w:rStyle w:val="TEXTOCar"/>
                                <w:b/>
                                <w:sz w:val="20"/>
                              </w:rPr>
                              <w:t xml:space="preserve">Fecha </w:t>
                            </w:r>
                            <w:r w:rsidR="00F652CF">
                              <w:rPr>
                                <w:rStyle w:val="TEXTOCar"/>
                                <w:b/>
                                <w:sz w:val="20"/>
                              </w:rPr>
                              <w:t>d</w:t>
                            </w:r>
                            <w:r w:rsidRPr="00C57FB5">
                              <w:rPr>
                                <w:rStyle w:val="TEXTOCar"/>
                                <w:b/>
                                <w:sz w:val="20"/>
                              </w:rPr>
                              <w:t xml:space="preserve">e </w:t>
                            </w:r>
                            <w:r w:rsidR="00F652CF">
                              <w:rPr>
                                <w:rStyle w:val="TEXTOCar"/>
                                <w:b/>
                                <w:sz w:val="20"/>
                              </w:rPr>
                              <w:t>n</w:t>
                            </w:r>
                            <w:r w:rsidRPr="00C57FB5">
                              <w:rPr>
                                <w:rStyle w:val="TEXTOCar"/>
                                <w:b/>
                                <w:sz w:val="20"/>
                              </w:rPr>
                              <w:t>acimiento:</w:t>
                            </w:r>
                            <w:r>
                              <w:rPr>
                                <w:rStyle w:val="TEXTOCar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Car"/>
                                  <w:sz w:val="20"/>
                                </w:rPr>
                                <w:id w:val="-1817096124"/>
                                <w:date w:fullDate="1998-02-17T00:00:00Z">
                                  <w:dateFormat w:val="dd-MM-yyyy"/>
                                  <w:lid w:val="es-CL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TEXTOCar"/>
                                </w:rPr>
                              </w:sdtEndPr>
                              <w:sdtContent>
                                <w:r w:rsidR="0009576D">
                                  <w:rPr>
                                    <w:rStyle w:val="TEXTOCar"/>
                                    <w:sz w:val="20"/>
                                  </w:rPr>
                                  <w:t>17-02-1998</w:t>
                                </w:r>
                              </w:sdtContent>
                            </w:sdt>
                          </w:p>
                          <w:p w14:paraId="3E490915" w14:textId="712DD343" w:rsidR="00C57FB5" w:rsidRDefault="00C57FB5" w:rsidP="00C57FB5">
                            <w:pPr>
                              <w:spacing w:after="0" w:line="336" w:lineRule="auto"/>
                              <w:rPr>
                                <w:rStyle w:val="TEXTOCar"/>
                                <w:sz w:val="20"/>
                              </w:rPr>
                            </w:pPr>
                            <w:r w:rsidRPr="00C57FB5">
                              <w:rPr>
                                <w:rStyle w:val="TEXTOCar"/>
                                <w:b/>
                                <w:sz w:val="20"/>
                              </w:rPr>
                              <w:t>Dirección:</w:t>
                            </w:r>
                            <w:r>
                              <w:rPr>
                                <w:rStyle w:val="TEXTOCar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Car"/>
                                  <w:sz w:val="20"/>
                                </w:rPr>
                                <w:id w:val="-2041036063"/>
                              </w:sdtPr>
                              <w:sdtEndPr>
                                <w:rPr>
                                  <w:rStyle w:val="TEXTOCar"/>
                                </w:rPr>
                              </w:sdtEndPr>
                              <w:sdtContent>
                                <w:r>
                                  <w:rPr>
                                    <w:rStyle w:val="TEXTOCar"/>
                                    <w:sz w:val="20"/>
                                  </w:rPr>
                                  <w:t>(</w:t>
                                </w:r>
                                <w:r w:rsidR="0009576D">
                                  <w:rPr>
                                    <w:rStyle w:val="TEXTOCar"/>
                                    <w:sz w:val="20"/>
                                  </w:rPr>
                                  <w:t>Santa Lucía 9876, departamento 205, San Miguel)</w:t>
                                </w:r>
                                <w:r>
                                  <w:rPr>
                                    <w:rStyle w:val="TEXTOCar"/>
                                    <w:sz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5E7EA078" w14:textId="52174C2E" w:rsidR="00C57FB5" w:rsidRDefault="00C57FB5" w:rsidP="00C57FB5">
                            <w:pPr>
                              <w:spacing w:after="0" w:line="336" w:lineRule="auto"/>
                              <w:rPr>
                                <w:rStyle w:val="TEXTOCar"/>
                                <w:sz w:val="20"/>
                              </w:rPr>
                            </w:pPr>
                            <w:r w:rsidRPr="00C57FB5">
                              <w:rPr>
                                <w:rStyle w:val="TEXTOCar"/>
                                <w:b/>
                                <w:sz w:val="20"/>
                              </w:rPr>
                              <w:t>Colegio:</w:t>
                            </w:r>
                            <w:r>
                              <w:rPr>
                                <w:rStyle w:val="TEXTOCar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Car"/>
                                  <w:sz w:val="20"/>
                                </w:rPr>
                                <w:id w:val="309223628"/>
                              </w:sdtPr>
                              <w:sdtEndPr>
                                <w:rPr>
                                  <w:rStyle w:val="TEXTOCar"/>
                                </w:rPr>
                              </w:sdtEndPr>
                              <w:sdtContent>
                                <w:r>
                                  <w:rPr>
                                    <w:rStyle w:val="TEXTOCar"/>
                                    <w:sz w:val="20"/>
                                  </w:rPr>
                                  <w:t>(</w:t>
                                </w:r>
                                <w:r w:rsidR="0009576D">
                                  <w:rPr>
                                    <w:rStyle w:val="TEXTOCar"/>
                                    <w:sz w:val="20"/>
                                  </w:rPr>
                                  <w:t xml:space="preserve">nombre y comuna del colegio </w:t>
                                </w:r>
                                <w:r>
                                  <w:rPr>
                                    <w:rStyle w:val="TEXTOCar"/>
                                    <w:sz w:val="20"/>
                                  </w:rPr>
                                  <w:t>de</w:t>
                                </w:r>
                                <w:r w:rsidR="0009576D">
                                  <w:rPr>
                                    <w:rStyle w:val="TEXTOCar"/>
                                    <w:sz w:val="20"/>
                                  </w:rPr>
                                  <w:t>l que egresaste</w:t>
                                </w:r>
                                <w:r>
                                  <w:rPr>
                                    <w:rStyle w:val="TEXTOCar"/>
                                    <w:sz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  <w:p w14:paraId="4C289FD7" w14:textId="77777777" w:rsidR="00C57FB5" w:rsidRPr="0065564B" w:rsidRDefault="00C57FB5" w:rsidP="0065564B">
                            <w:pPr>
                              <w:pStyle w:val="TEX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84081" id="_x0000_s1051" type="#_x0000_t202" style="position:absolute;margin-left:-9.6pt;margin-top:30.85pt;width:156.9pt;height:131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" filled="f" stroked="f">
                <v:textbox>
                  <w:txbxContent>
                    <w:p w14:paraId="0519A4C5" w14:textId="588400BC" w:rsidR="00C57FB5" w:rsidRPr="00C57FB5" w:rsidRDefault="00C57FB5" w:rsidP="00C57FB5">
                      <w:pPr>
                        <w:spacing w:after="0" w:line="336" w:lineRule="auto"/>
                        <w:rPr>
                          <w:rStyle w:val="TEXTOCar"/>
                          <w:sz w:val="20"/>
                        </w:rPr>
                      </w:pPr>
                      <w:r w:rsidRPr="00C57FB5">
                        <w:rPr>
                          <w:rStyle w:val="TEXTOCar"/>
                          <w:b/>
                          <w:sz w:val="20"/>
                        </w:rPr>
                        <w:t xml:space="preserve">Fecha </w:t>
                      </w:r>
                      <w:r w:rsidR="00F652CF">
                        <w:rPr>
                          <w:rStyle w:val="TEXTOCar"/>
                          <w:b/>
                          <w:sz w:val="20"/>
                        </w:rPr>
                        <w:t>d</w:t>
                      </w:r>
                      <w:r w:rsidRPr="00C57FB5">
                        <w:rPr>
                          <w:rStyle w:val="TEXTOCar"/>
                          <w:b/>
                          <w:sz w:val="20"/>
                        </w:rPr>
                        <w:t xml:space="preserve">e </w:t>
                      </w:r>
                      <w:r w:rsidR="00F652CF">
                        <w:rPr>
                          <w:rStyle w:val="TEXTOCar"/>
                          <w:b/>
                          <w:sz w:val="20"/>
                        </w:rPr>
                        <w:t>n</w:t>
                      </w:r>
                      <w:r w:rsidRPr="00C57FB5">
                        <w:rPr>
                          <w:rStyle w:val="TEXTOCar"/>
                          <w:b/>
                          <w:sz w:val="20"/>
                        </w:rPr>
                        <w:t>acimiento:</w:t>
                      </w:r>
                      <w:r>
                        <w:rPr>
                          <w:rStyle w:val="TEXTOCar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Style w:val="TEXTOCar"/>
                            <w:sz w:val="20"/>
                          </w:rPr>
                          <w:id w:val="-1817096124"/>
                          <w:date w:fullDate="1998-02-17T00:00:00Z">
                            <w:dateFormat w:val="dd-MM-yyyy"/>
                            <w:lid w:val="es-CL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TEXTOCar"/>
                          </w:rPr>
                        </w:sdtEndPr>
                        <w:sdtContent>
                          <w:r w:rsidR="0009576D">
                            <w:rPr>
                              <w:rStyle w:val="TEXTOCar"/>
                              <w:sz w:val="20"/>
                            </w:rPr>
                            <w:t>17-02-1998</w:t>
                          </w:r>
                        </w:sdtContent>
                      </w:sdt>
                    </w:p>
                    <w:p w14:paraId="3E490915" w14:textId="712DD343" w:rsidR="00C57FB5" w:rsidRDefault="00C57FB5" w:rsidP="00C57FB5">
                      <w:pPr>
                        <w:spacing w:after="0" w:line="336" w:lineRule="auto"/>
                        <w:rPr>
                          <w:rStyle w:val="TEXTOCar"/>
                          <w:sz w:val="20"/>
                        </w:rPr>
                      </w:pPr>
                      <w:r w:rsidRPr="00C57FB5">
                        <w:rPr>
                          <w:rStyle w:val="TEXTOCar"/>
                          <w:b/>
                          <w:sz w:val="20"/>
                        </w:rPr>
                        <w:t>Dirección:</w:t>
                      </w:r>
                      <w:r>
                        <w:rPr>
                          <w:rStyle w:val="TEXTOCar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Style w:val="TEXTOCar"/>
                            <w:sz w:val="20"/>
                          </w:rPr>
                          <w:id w:val="-2041036063"/>
                        </w:sdtPr>
                        <w:sdtEndPr>
                          <w:rPr>
                            <w:rStyle w:val="TEXTOCar"/>
                          </w:rPr>
                        </w:sdtEndPr>
                        <w:sdtContent>
                          <w:r>
                            <w:rPr>
                              <w:rStyle w:val="TEXTOCar"/>
                              <w:sz w:val="20"/>
                            </w:rPr>
                            <w:t>(</w:t>
                          </w:r>
                          <w:r w:rsidR="0009576D">
                            <w:rPr>
                              <w:rStyle w:val="TEXTOCar"/>
                              <w:sz w:val="20"/>
                            </w:rPr>
                            <w:t>Santa Lucía 9876, departamento 205, San Miguel)</w:t>
                          </w:r>
                          <w:r>
                            <w:rPr>
                              <w:rStyle w:val="TEXTOCar"/>
                              <w:sz w:val="20"/>
                            </w:rPr>
                            <w:t xml:space="preserve"> </w:t>
                          </w:r>
                        </w:sdtContent>
                      </w:sdt>
                    </w:p>
                    <w:p w14:paraId="5E7EA078" w14:textId="52174C2E" w:rsidR="00C57FB5" w:rsidRDefault="00C57FB5" w:rsidP="00C57FB5">
                      <w:pPr>
                        <w:spacing w:after="0" w:line="336" w:lineRule="auto"/>
                        <w:rPr>
                          <w:rStyle w:val="TEXTOCar"/>
                          <w:sz w:val="20"/>
                        </w:rPr>
                      </w:pPr>
                      <w:r w:rsidRPr="00C57FB5">
                        <w:rPr>
                          <w:rStyle w:val="TEXTOCar"/>
                          <w:b/>
                          <w:sz w:val="20"/>
                        </w:rPr>
                        <w:t>Colegio:</w:t>
                      </w:r>
                      <w:r>
                        <w:rPr>
                          <w:rStyle w:val="TEXTOCar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Style w:val="TEXTOCar"/>
                            <w:sz w:val="20"/>
                          </w:rPr>
                          <w:id w:val="309223628"/>
                        </w:sdtPr>
                        <w:sdtEndPr>
                          <w:rPr>
                            <w:rStyle w:val="TEXTOCar"/>
                          </w:rPr>
                        </w:sdtEndPr>
                        <w:sdtContent>
                          <w:r>
                            <w:rPr>
                              <w:rStyle w:val="TEXTOCar"/>
                              <w:sz w:val="20"/>
                            </w:rPr>
                            <w:t>(</w:t>
                          </w:r>
                          <w:r w:rsidR="0009576D">
                            <w:rPr>
                              <w:rStyle w:val="TEXTOCar"/>
                              <w:sz w:val="20"/>
                            </w:rPr>
                            <w:t xml:space="preserve">nombre y comuna del colegio </w:t>
                          </w:r>
                          <w:r>
                            <w:rPr>
                              <w:rStyle w:val="TEXTOCar"/>
                              <w:sz w:val="20"/>
                            </w:rPr>
                            <w:t>de</w:t>
                          </w:r>
                          <w:r w:rsidR="0009576D">
                            <w:rPr>
                              <w:rStyle w:val="TEXTOCar"/>
                              <w:sz w:val="20"/>
                            </w:rPr>
                            <w:t>l que egresaste</w:t>
                          </w:r>
                          <w:r>
                            <w:rPr>
                              <w:rStyle w:val="TEXTOCar"/>
                              <w:sz w:val="20"/>
                            </w:rPr>
                            <w:t>)</w:t>
                          </w:r>
                        </w:sdtContent>
                      </w:sdt>
                    </w:p>
                    <w:p w14:paraId="4C289FD7" w14:textId="77777777" w:rsidR="00C57FB5" w:rsidRPr="0065564B" w:rsidRDefault="00C57FB5" w:rsidP="0065564B">
                      <w:pPr>
                        <w:pStyle w:val="TEX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288" w:rsidRPr="00C57FB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07D36A2" wp14:editId="565588AB">
                <wp:simplePos x="0" y="0"/>
                <wp:positionH relativeFrom="column">
                  <wp:posOffset>-102121</wp:posOffset>
                </wp:positionH>
                <wp:positionV relativeFrom="paragraph">
                  <wp:posOffset>66040</wp:posOffset>
                </wp:positionV>
                <wp:extent cx="1992630" cy="327660"/>
                <wp:effectExtent l="0" t="0" r="0" b="0"/>
                <wp:wrapNone/>
                <wp:docPr id="15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22E3" w14:textId="60A2032E" w:rsidR="00C57FB5" w:rsidRPr="0065564B" w:rsidRDefault="00C57FB5" w:rsidP="00C57FB5">
                            <w:pPr>
                              <w:pStyle w:val="TituloII"/>
                              <w:rPr>
                                <w:szCs w:val="20"/>
                              </w:rPr>
                            </w:pPr>
                            <w:r w:rsidRPr="0065564B">
                              <w:rPr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D36A2" id="_x0000_s1052" type="#_x0000_t202" style="position:absolute;margin-left:-8.05pt;margin-top:5.2pt;width:156.9pt;height:25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" filled="f" stroked="f">
                <v:textbox>
                  <w:txbxContent>
                    <w:p w14:paraId="704F22E3" w14:textId="60A2032E" w:rsidR="00C57FB5" w:rsidRPr="0065564B" w:rsidRDefault="00C57FB5" w:rsidP="00C57FB5">
                      <w:pPr>
                        <w:pStyle w:val="TituloII"/>
                        <w:rPr>
                          <w:szCs w:val="20"/>
                        </w:rPr>
                      </w:pPr>
                      <w:r w:rsidRPr="0065564B">
                        <w:rPr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3D4288" w:rsidRPr="00C57FB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DC9D668" wp14:editId="1C40D5E0">
                <wp:simplePos x="0" y="0"/>
                <wp:positionH relativeFrom="column">
                  <wp:posOffset>-163195</wp:posOffset>
                </wp:positionH>
                <wp:positionV relativeFrom="paragraph">
                  <wp:posOffset>308610</wp:posOffset>
                </wp:positionV>
                <wp:extent cx="1903095" cy="18415"/>
                <wp:effectExtent l="0" t="0" r="1905" b="635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184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8C980" id="Rectangle 28" o:spid="_x0000_s1026" style="position:absolute;margin-left:-12.85pt;margin-top:24.3pt;width:149.85pt;height:1.4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" fillcolor="#333133 [3204]" stroked="f"/>
            </w:pict>
          </mc:Fallback>
        </mc:AlternateContent>
      </w:r>
    </w:p>
    <w:p w14:paraId="63281ADC" w14:textId="14C3E65F" w:rsidR="004753B4" w:rsidRPr="004753B4" w:rsidRDefault="003D4288" w:rsidP="004753B4">
      <w:r w:rsidRPr="0018704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14042FC" wp14:editId="7F865003">
                <wp:simplePos x="0" y="0"/>
                <wp:positionH relativeFrom="column">
                  <wp:posOffset>3262045</wp:posOffset>
                </wp:positionH>
                <wp:positionV relativeFrom="paragraph">
                  <wp:posOffset>72354</wp:posOffset>
                </wp:positionV>
                <wp:extent cx="3402330" cy="1068513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068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DF5A" w14:textId="77777777" w:rsidR="0018704B" w:rsidRPr="00220AA5" w:rsidRDefault="0018704B" w:rsidP="0018704B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Style w:val="TEXTOCar"/>
                                <w:color w:val="808080" w:themeColor="background1" w:themeShade="80"/>
                                <w:sz w:val="20"/>
                              </w:rPr>
                              <w:t>(</w:t>
                            </w:r>
                            <w:r w:rsidRPr="0018704B">
                              <w:rPr>
                                <w:rStyle w:val="TEXTOCar"/>
                                <w:color w:val="808080" w:themeColor="background1" w:themeShade="80"/>
                                <w:sz w:val="20"/>
                              </w:rPr>
                              <w:t>Nombre actividad, breve descripción de lo realizado, universidad o institución, número de horas, datos de la persona de referencia. Se puede unir el certificado al CV y adjuntarlo como un solo PD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042FC" id="_x0000_s1053" type="#_x0000_t202" style="position:absolute;margin-left:256.85pt;margin-top:5.7pt;width:267.9pt;height:84.1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" filled="f" stroked="f">
                <v:textbox>
                  <w:txbxContent>
                    <w:p w14:paraId="26D0DF5A" w14:textId="77777777" w:rsidR="0018704B" w:rsidRPr="00220AA5" w:rsidRDefault="0018704B" w:rsidP="0018704B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6"/>
                          <w:szCs w:val="18"/>
                          <w:lang w:val="es-ES"/>
                        </w:rPr>
                      </w:pPr>
                      <w:r>
                        <w:rPr>
                          <w:rStyle w:val="TEXTOCar"/>
                          <w:color w:val="808080" w:themeColor="background1" w:themeShade="80"/>
                          <w:sz w:val="20"/>
                        </w:rPr>
                        <w:t>(</w:t>
                      </w:r>
                      <w:r w:rsidRPr="0018704B">
                        <w:rPr>
                          <w:rStyle w:val="TEXTOCar"/>
                          <w:color w:val="808080" w:themeColor="background1" w:themeShade="80"/>
                          <w:sz w:val="20"/>
                        </w:rPr>
                        <w:t>Nombre actividad, breve descripción de lo realizado, universidad o institución, número de horas, datos de la persona de referencia. Se puede unir el certificado al CV y adjuntarlo como un solo PDF)</w:t>
                      </w:r>
                    </w:p>
                  </w:txbxContent>
                </v:textbox>
              </v:shape>
            </w:pict>
          </mc:Fallback>
        </mc:AlternateContent>
      </w:r>
    </w:p>
    <w:p w14:paraId="249D14D7" w14:textId="7F8D49E4" w:rsidR="004753B4" w:rsidRPr="004753B4" w:rsidRDefault="004753B4" w:rsidP="004753B4"/>
    <w:p w14:paraId="4B159A48" w14:textId="3BA25825" w:rsidR="004753B4" w:rsidRPr="004753B4" w:rsidRDefault="004753B4" w:rsidP="004753B4"/>
    <w:p w14:paraId="62213528" w14:textId="09BCEC03" w:rsidR="004753B4" w:rsidRDefault="003D4288" w:rsidP="004753B4">
      <w:r w:rsidRPr="0018704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DB4D7B4" wp14:editId="145CF7A3">
                <wp:simplePos x="0" y="0"/>
                <wp:positionH relativeFrom="column">
                  <wp:posOffset>3262045</wp:posOffset>
                </wp:positionH>
                <wp:positionV relativeFrom="paragraph">
                  <wp:posOffset>64070</wp:posOffset>
                </wp:positionV>
                <wp:extent cx="3401695" cy="976045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76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9BB4" w14:textId="77777777" w:rsidR="0018704B" w:rsidRPr="00220AA5" w:rsidRDefault="0018704B" w:rsidP="0018704B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Style w:val="TEXTOCar"/>
                                <w:color w:val="808080" w:themeColor="background1" w:themeShade="80"/>
                                <w:sz w:val="20"/>
                              </w:rPr>
                              <w:t>(</w:t>
                            </w:r>
                            <w:r w:rsidRPr="0018704B">
                              <w:rPr>
                                <w:rStyle w:val="TEXTOCar"/>
                                <w:color w:val="808080" w:themeColor="background1" w:themeShade="80"/>
                                <w:sz w:val="20"/>
                              </w:rPr>
                              <w:t>Nombre actividad, breve descripción de lo realizado, universidad o institución, número de horas, datos de la persona de referencia. Se puede unir el certificado al CV y adjuntarlo como un solo PDF)</w:t>
                            </w:r>
                          </w:p>
                          <w:p w14:paraId="45A438B5" w14:textId="40D10801" w:rsidR="0018704B" w:rsidRPr="00A0439A" w:rsidRDefault="00EA40F9" w:rsidP="0018704B">
                            <w:pPr>
                              <w:spacing w:after="0" w:line="336" w:lineRule="auto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6"/>
                                <w:szCs w:val="18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4D7B4" id="_x0000_s1054" type="#_x0000_t202" style="position:absolute;margin-left:256.85pt;margin-top:5.05pt;width:267.85pt;height:76.8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" filled="f" stroked="f">
                <v:textbox>
                  <w:txbxContent>
                    <w:p w14:paraId="682A9BB4" w14:textId="77777777" w:rsidR="0018704B" w:rsidRPr="00220AA5" w:rsidRDefault="0018704B" w:rsidP="0018704B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6"/>
                          <w:szCs w:val="18"/>
                          <w:lang w:val="es-ES"/>
                        </w:rPr>
                      </w:pPr>
                      <w:r>
                        <w:rPr>
                          <w:rStyle w:val="TEXTOCar"/>
                          <w:color w:val="808080" w:themeColor="background1" w:themeShade="80"/>
                          <w:sz w:val="20"/>
                        </w:rPr>
                        <w:t>(</w:t>
                      </w:r>
                      <w:r w:rsidRPr="0018704B">
                        <w:rPr>
                          <w:rStyle w:val="TEXTOCar"/>
                          <w:color w:val="808080" w:themeColor="background1" w:themeShade="80"/>
                          <w:sz w:val="20"/>
                        </w:rPr>
                        <w:t>Nombre actividad, breve descripción de lo realizado, universidad o institución, número de horas, datos de la persona de referencia. Se puede unir el certificado al CV y adjuntarlo como un solo PDF)</w:t>
                      </w:r>
                    </w:p>
                    <w:p w14:paraId="45A438B5" w14:textId="40D10801" w:rsidR="0018704B" w:rsidRPr="00A0439A" w:rsidRDefault="00EA40F9" w:rsidP="0018704B">
                      <w:pPr>
                        <w:spacing w:after="0" w:line="336" w:lineRule="auto"/>
                        <w:jc w:val="both"/>
                        <w:rPr>
                          <w:rFonts w:ascii="Raleway" w:hAnsi="Raleway"/>
                          <w:color w:val="333133" w:themeColor="accent1"/>
                          <w:sz w:val="16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6"/>
                          <w:szCs w:val="18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Pr="004753B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E76981F" wp14:editId="2FB6EF4E">
                <wp:simplePos x="0" y="0"/>
                <wp:positionH relativeFrom="column">
                  <wp:posOffset>2003425</wp:posOffset>
                </wp:positionH>
                <wp:positionV relativeFrom="paragraph">
                  <wp:posOffset>120015</wp:posOffset>
                </wp:positionV>
                <wp:extent cx="1254125" cy="728980"/>
                <wp:effectExtent l="0" t="0" r="0" b="0"/>
                <wp:wrapNone/>
                <wp:docPr id="22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AD7B" w14:textId="77777777" w:rsidR="004753B4" w:rsidRPr="004753B4" w:rsidRDefault="00466B30" w:rsidP="004753B4">
                            <w:pPr>
                              <w:pStyle w:val="TEX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1352335661"/>
                              </w:sdtPr>
                              <w:sdtEndPr/>
                              <w:sdtContent>
                                <w:r w:rsidR="004753B4" w:rsidRPr="004753B4">
                                  <w:rPr>
                                    <w:sz w:val="20"/>
                                  </w:rPr>
                                  <w:t>Inicio (MM/AAAA)</w:t>
                                </w:r>
                              </w:sdtContent>
                            </w:sdt>
                            <w:r w:rsidR="004753B4" w:rsidRPr="004753B4">
                              <w:rPr>
                                <w:sz w:val="20"/>
                              </w:rPr>
                              <w:t xml:space="preserve"> –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150029079"/>
                              </w:sdtPr>
                              <w:sdtEndPr/>
                              <w:sdtContent>
                                <w:r w:rsidR="004753B4" w:rsidRPr="004753B4">
                                  <w:rPr>
                                    <w:sz w:val="20"/>
                                  </w:rPr>
                                  <w:t>Término (MM/AAA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6981F" id="_x0000_s1055" type="#_x0000_t202" style="position:absolute;margin-left:157.75pt;margin-top:9.45pt;width:98.75pt;height:57.4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" filled="f" stroked="f">
                <v:textbox>
                  <w:txbxContent>
                    <w:p w14:paraId="43D9AD7B" w14:textId="77777777" w:rsidR="004753B4" w:rsidRPr="004753B4" w:rsidRDefault="00E262C6" w:rsidP="004753B4">
                      <w:pPr>
                        <w:pStyle w:val="TEXTO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-1352335661"/>
                        </w:sdtPr>
                        <w:sdtEndPr/>
                        <w:sdtContent>
                          <w:r w:rsidR="004753B4" w:rsidRPr="004753B4">
                            <w:rPr>
                              <w:sz w:val="20"/>
                            </w:rPr>
                            <w:t>Inicio (MM/</w:t>
                          </w:r>
                          <w:proofErr w:type="spellStart"/>
                          <w:r w:rsidR="004753B4" w:rsidRPr="004753B4">
                            <w:rPr>
                              <w:sz w:val="20"/>
                            </w:rPr>
                            <w:t>AAAA</w:t>
                          </w:r>
                          <w:proofErr w:type="spellEnd"/>
                          <w:r w:rsidR="004753B4" w:rsidRPr="004753B4">
                            <w:rPr>
                              <w:sz w:val="20"/>
                            </w:rPr>
                            <w:t>)</w:t>
                          </w:r>
                        </w:sdtContent>
                      </w:sdt>
                      <w:r w:rsidR="004753B4" w:rsidRPr="004753B4">
                        <w:rPr>
                          <w:sz w:val="20"/>
                        </w:rPr>
                        <w:t xml:space="preserve"> – </w:t>
                      </w:r>
                      <w:sdt>
                        <w:sdtPr>
                          <w:rPr>
                            <w:sz w:val="20"/>
                          </w:rPr>
                          <w:id w:val="1150029079"/>
                        </w:sdtPr>
                        <w:sdtEndPr/>
                        <w:sdtContent>
                          <w:r w:rsidR="004753B4" w:rsidRPr="004753B4">
                            <w:rPr>
                              <w:sz w:val="20"/>
                            </w:rPr>
                            <w:t>Término (MM/</w:t>
                          </w:r>
                          <w:proofErr w:type="spellStart"/>
                          <w:r w:rsidR="004753B4" w:rsidRPr="004753B4">
                            <w:rPr>
                              <w:sz w:val="20"/>
                            </w:rPr>
                            <w:t>AAAA</w:t>
                          </w:r>
                          <w:proofErr w:type="spellEnd"/>
                          <w:r w:rsidR="004753B4" w:rsidRPr="004753B4">
                            <w:rPr>
                              <w:sz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F8C815D" w14:textId="514A5A27" w:rsidR="00700D3D" w:rsidRPr="006B6860" w:rsidRDefault="004753B4" w:rsidP="004753B4">
      <w:pPr>
        <w:tabs>
          <w:tab w:val="left" w:pos="1246"/>
        </w:tabs>
      </w:pPr>
      <w:r>
        <w:tab/>
      </w:r>
    </w:p>
    <w:sectPr w:rsidR="00700D3D" w:rsidRPr="006B6860" w:rsidSect="00700D3D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BAEBF" w14:textId="77777777" w:rsidR="00466B30" w:rsidRDefault="00466B30" w:rsidP="008016CF">
      <w:pPr>
        <w:spacing w:after="0" w:line="240" w:lineRule="auto"/>
      </w:pPr>
      <w:r>
        <w:separator/>
      </w:r>
    </w:p>
  </w:endnote>
  <w:endnote w:type="continuationSeparator" w:id="0">
    <w:p w14:paraId="02E65E57" w14:textId="77777777" w:rsidR="00466B30" w:rsidRDefault="00466B30" w:rsidP="0080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6C73" w14:textId="77777777" w:rsidR="00466B30" w:rsidRDefault="00466B30" w:rsidP="008016CF">
      <w:pPr>
        <w:spacing w:after="0" w:line="240" w:lineRule="auto"/>
      </w:pPr>
      <w:r>
        <w:separator/>
      </w:r>
    </w:p>
  </w:footnote>
  <w:footnote w:type="continuationSeparator" w:id="0">
    <w:p w14:paraId="6B8E50A7" w14:textId="77777777" w:rsidR="00466B30" w:rsidRDefault="00466B30" w:rsidP="00801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3D"/>
    <w:rsid w:val="00012D46"/>
    <w:rsid w:val="00014BCF"/>
    <w:rsid w:val="00031DA1"/>
    <w:rsid w:val="00033F7D"/>
    <w:rsid w:val="00045384"/>
    <w:rsid w:val="00046363"/>
    <w:rsid w:val="000464A6"/>
    <w:rsid w:val="0004717A"/>
    <w:rsid w:val="00047F2D"/>
    <w:rsid w:val="00052364"/>
    <w:rsid w:val="00052593"/>
    <w:rsid w:val="0005265D"/>
    <w:rsid w:val="00063E56"/>
    <w:rsid w:val="00064B6F"/>
    <w:rsid w:val="00066FF3"/>
    <w:rsid w:val="0007138E"/>
    <w:rsid w:val="0007289B"/>
    <w:rsid w:val="00076423"/>
    <w:rsid w:val="000928E2"/>
    <w:rsid w:val="00093453"/>
    <w:rsid w:val="00093D47"/>
    <w:rsid w:val="00093DB5"/>
    <w:rsid w:val="00094FF6"/>
    <w:rsid w:val="0009576D"/>
    <w:rsid w:val="00096F49"/>
    <w:rsid w:val="000B13B6"/>
    <w:rsid w:val="000B18B7"/>
    <w:rsid w:val="000B4588"/>
    <w:rsid w:val="000B798B"/>
    <w:rsid w:val="000D6C56"/>
    <w:rsid w:val="000D6D19"/>
    <w:rsid w:val="000D72D3"/>
    <w:rsid w:val="000E0FBF"/>
    <w:rsid w:val="000E38AC"/>
    <w:rsid w:val="000E774F"/>
    <w:rsid w:val="000F5B64"/>
    <w:rsid w:val="000F7494"/>
    <w:rsid w:val="00102FD4"/>
    <w:rsid w:val="00103D72"/>
    <w:rsid w:val="00104FC1"/>
    <w:rsid w:val="00107D34"/>
    <w:rsid w:val="001112F6"/>
    <w:rsid w:val="0011339D"/>
    <w:rsid w:val="00116DC1"/>
    <w:rsid w:val="00120B91"/>
    <w:rsid w:val="0013048E"/>
    <w:rsid w:val="0013106B"/>
    <w:rsid w:val="00134972"/>
    <w:rsid w:val="00137EC8"/>
    <w:rsid w:val="00155211"/>
    <w:rsid w:val="00156B21"/>
    <w:rsid w:val="00177CC5"/>
    <w:rsid w:val="00181C44"/>
    <w:rsid w:val="0018554C"/>
    <w:rsid w:val="0018704B"/>
    <w:rsid w:val="00190B9C"/>
    <w:rsid w:val="00190F53"/>
    <w:rsid w:val="00193CC5"/>
    <w:rsid w:val="001942D7"/>
    <w:rsid w:val="001A0355"/>
    <w:rsid w:val="001A34BA"/>
    <w:rsid w:val="001A6CBE"/>
    <w:rsid w:val="001B108A"/>
    <w:rsid w:val="001B2FD0"/>
    <w:rsid w:val="001B5AFF"/>
    <w:rsid w:val="001B6283"/>
    <w:rsid w:val="001C724E"/>
    <w:rsid w:val="001D074C"/>
    <w:rsid w:val="001D2613"/>
    <w:rsid w:val="001D488A"/>
    <w:rsid w:val="001E04DA"/>
    <w:rsid w:val="001E050F"/>
    <w:rsid w:val="001E0EEF"/>
    <w:rsid w:val="001E325B"/>
    <w:rsid w:val="001E3A9E"/>
    <w:rsid w:val="001E7C62"/>
    <w:rsid w:val="001F2111"/>
    <w:rsid w:val="001F27C4"/>
    <w:rsid w:val="001F45E3"/>
    <w:rsid w:val="001F4645"/>
    <w:rsid w:val="001F749E"/>
    <w:rsid w:val="002006C5"/>
    <w:rsid w:val="002068D9"/>
    <w:rsid w:val="00214A8F"/>
    <w:rsid w:val="0022086A"/>
    <w:rsid w:val="00220AA5"/>
    <w:rsid w:val="00221D33"/>
    <w:rsid w:val="002223AB"/>
    <w:rsid w:val="00225F9E"/>
    <w:rsid w:val="002268F9"/>
    <w:rsid w:val="002304EC"/>
    <w:rsid w:val="00231E12"/>
    <w:rsid w:val="00234E29"/>
    <w:rsid w:val="00241050"/>
    <w:rsid w:val="00242307"/>
    <w:rsid w:val="00242FD6"/>
    <w:rsid w:val="002510EF"/>
    <w:rsid w:val="0025201B"/>
    <w:rsid w:val="00257207"/>
    <w:rsid w:val="00267EEA"/>
    <w:rsid w:val="00272D9C"/>
    <w:rsid w:val="00275356"/>
    <w:rsid w:val="00282E6B"/>
    <w:rsid w:val="002866B3"/>
    <w:rsid w:val="002931C6"/>
    <w:rsid w:val="00295237"/>
    <w:rsid w:val="00295705"/>
    <w:rsid w:val="00296880"/>
    <w:rsid w:val="002A4A16"/>
    <w:rsid w:val="002B050F"/>
    <w:rsid w:val="002B2187"/>
    <w:rsid w:val="002B7C55"/>
    <w:rsid w:val="002C1606"/>
    <w:rsid w:val="002D0662"/>
    <w:rsid w:val="002D315B"/>
    <w:rsid w:val="002D7AAD"/>
    <w:rsid w:val="002E0E2D"/>
    <w:rsid w:val="002E26F8"/>
    <w:rsid w:val="002E336D"/>
    <w:rsid w:val="002E4C41"/>
    <w:rsid w:val="002F02BB"/>
    <w:rsid w:val="002F6DC8"/>
    <w:rsid w:val="002F6EED"/>
    <w:rsid w:val="00304A95"/>
    <w:rsid w:val="00304CA4"/>
    <w:rsid w:val="00306005"/>
    <w:rsid w:val="00306590"/>
    <w:rsid w:val="003160A8"/>
    <w:rsid w:val="00324973"/>
    <w:rsid w:val="003271C3"/>
    <w:rsid w:val="003330D9"/>
    <w:rsid w:val="00334F14"/>
    <w:rsid w:val="00337F35"/>
    <w:rsid w:val="00341052"/>
    <w:rsid w:val="00351016"/>
    <w:rsid w:val="00352173"/>
    <w:rsid w:val="003544D3"/>
    <w:rsid w:val="003569BE"/>
    <w:rsid w:val="00360FEE"/>
    <w:rsid w:val="00362AC7"/>
    <w:rsid w:val="00362BCB"/>
    <w:rsid w:val="00363F7B"/>
    <w:rsid w:val="003728B6"/>
    <w:rsid w:val="00372C05"/>
    <w:rsid w:val="00374C59"/>
    <w:rsid w:val="003756CE"/>
    <w:rsid w:val="00384852"/>
    <w:rsid w:val="00385892"/>
    <w:rsid w:val="00386C62"/>
    <w:rsid w:val="00387DAB"/>
    <w:rsid w:val="0039262B"/>
    <w:rsid w:val="00392755"/>
    <w:rsid w:val="0039405F"/>
    <w:rsid w:val="003A4071"/>
    <w:rsid w:val="003A4E9B"/>
    <w:rsid w:val="003C31DE"/>
    <w:rsid w:val="003C3410"/>
    <w:rsid w:val="003C3740"/>
    <w:rsid w:val="003C6EEB"/>
    <w:rsid w:val="003C7AF7"/>
    <w:rsid w:val="003D4288"/>
    <w:rsid w:val="003D6BD9"/>
    <w:rsid w:val="003E0268"/>
    <w:rsid w:val="003E07B8"/>
    <w:rsid w:val="003E2967"/>
    <w:rsid w:val="003F3CDB"/>
    <w:rsid w:val="003F525F"/>
    <w:rsid w:val="004062E4"/>
    <w:rsid w:val="004101BF"/>
    <w:rsid w:val="0041318C"/>
    <w:rsid w:val="00415594"/>
    <w:rsid w:val="00417668"/>
    <w:rsid w:val="0042516F"/>
    <w:rsid w:val="004419FB"/>
    <w:rsid w:val="004436F7"/>
    <w:rsid w:val="00444A65"/>
    <w:rsid w:val="00447E42"/>
    <w:rsid w:val="0045395B"/>
    <w:rsid w:val="00453C70"/>
    <w:rsid w:val="004620C6"/>
    <w:rsid w:val="00462334"/>
    <w:rsid w:val="004632EA"/>
    <w:rsid w:val="00466B30"/>
    <w:rsid w:val="0047056C"/>
    <w:rsid w:val="00473F52"/>
    <w:rsid w:val="004753B4"/>
    <w:rsid w:val="00486250"/>
    <w:rsid w:val="00487F0F"/>
    <w:rsid w:val="004901F4"/>
    <w:rsid w:val="00491D25"/>
    <w:rsid w:val="00493580"/>
    <w:rsid w:val="004970AA"/>
    <w:rsid w:val="004B4255"/>
    <w:rsid w:val="004B6AB5"/>
    <w:rsid w:val="004C0FF1"/>
    <w:rsid w:val="004C185F"/>
    <w:rsid w:val="004C426C"/>
    <w:rsid w:val="004C4D34"/>
    <w:rsid w:val="004D15DF"/>
    <w:rsid w:val="004D7F44"/>
    <w:rsid w:val="004E2644"/>
    <w:rsid w:val="004E5BF4"/>
    <w:rsid w:val="004F2F32"/>
    <w:rsid w:val="004F329B"/>
    <w:rsid w:val="004F3724"/>
    <w:rsid w:val="004F4258"/>
    <w:rsid w:val="005007F8"/>
    <w:rsid w:val="00503127"/>
    <w:rsid w:val="0051015C"/>
    <w:rsid w:val="005107B3"/>
    <w:rsid w:val="00514127"/>
    <w:rsid w:val="00515359"/>
    <w:rsid w:val="00515622"/>
    <w:rsid w:val="00516050"/>
    <w:rsid w:val="0052583F"/>
    <w:rsid w:val="00530F7D"/>
    <w:rsid w:val="005352CA"/>
    <w:rsid w:val="00552358"/>
    <w:rsid w:val="005527A0"/>
    <w:rsid w:val="00553ECC"/>
    <w:rsid w:val="0056321F"/>
    <w:rsid w:val="0056606D"/>
    <w:rsid w:val="005709DA"/>
    <w:rsid w:val="00571655"/>
    <w:rsid w:val="005742C2"/>
    <w:rsid w:val="0057566E"/>
    <w:rsid w:val="00576AAC"/>
    <w:rsid w:val="00580AFF"/>
    <w:rsid w:val="00583A26"/>
    <w:rsid w:val="00590080"/>
    <w:rsid w:val="005936C2"/>
    <w:rsid w:val="005967D3"/>
    <w:rsid w:val="005A2912"/>
    <w:rsid w:val="005A6520"/>
    <w:rsid w:val="005B2069"/>
    <w:rsid w:val="005B789D"/>
    <w:rsid w:val="005C420B"/>
    <w:rsid w:val="005C796A"/>
    <w:rsid w:val="005D46E7"/>
    <w:rsid w:val="005D4739"/>
    <w:rsid w:val="005E5A7D"/>
    <w:rsid w:val="005F4B9F"/>
    <w:rsid w:val="005F6317"/>
    <w:rsid w:val="005F7143"/>
    <w:rsid w:val="005F7423"/>
    <w:rsid w:val="00601FD5"/>
    <w:rsid w:val="00603C87"/>
    <w:rsid w:val="00607CDB"/>
    <w:rsid w:val="006122E2"/>
    <w:rsid w:val="00621A69"/>
    <w:rsid w:val="00622807"/>
    <w:rsid w:val="00625D56"/>
    <w:rsid w:val="00633AE5"/>
    <w:rsid w:val="00640876"/>
    <w:rsid w:val="0064632E"/>
    <w:rsid w:val="00646A00"/>
    <w:rsid w:val="00653EF7"/>
    <w:rsid w:val="0065564B"/>
    <w:rsid w:val="00657DAC"/>
    <w:rsid w:val="00665672"/>
    <w:rsid w:val="006678C2"/>
    <w:rsid w:val="00676397"/>
    <w:rsid w:val="0068064D"/>
    <w:rsid w:val="00682724"/>
    <w:rsid w:val="00683139"/>
    <w:rsid w:val="006857E4"/>
    <w:rsid w:val="00686B08"/>
    <w:rsid w:val="0069102B"/>
    <w:rsid w:val="00697DF7"/>
    <w:rsid w:val="006A0F80"/>
    <w:rsid w:val="006A2F77"/>
    <w:rsid w:val="006A5822"/>
    <w:rsid w:val="006B6860"/>
    <w:rsid w:val="006C1A37"/>
    <w:rsid w:val="006C2F23"/>
    <w:rsid w:val="006C6ADA"/>
    <w:rsid w:val="006D3F43"/>
    <w:rsid w:val="006D700D"/>
    <w:rsid w:val="006E34DF"/>
    <w:rsid w:val="006E5C01"/>
    <w:rsid w:val="006E5E8C"/>
    <w:rsid w:val="006F3259"/>
    <w:rsid w:val="006F4C35"/>
    <w:rsid w:val="007009AF"/>
    <w:rsid w:val="00700D3D"/>
    <w:rsid w:val="00706DDD"/>
    <w:rsid w:val="00716AEA"/>
    <w:rsid w:val="00726E39"/>
    <w:rsid w:val="00730601"/>
    <w:rsid w:val="0073645D"/>
    <w:rsid w:val="00741F1C"/>
    <w:rsid w:val="00742C4C"/>
    <w:rsid w:val="00743A79"/>
    <w:rsid w:val="007711E9"/>
    <w:rsid w:val="0077450E"/>
    <w:rsid w:val="00774DEF"/>
    <w:rsid w:val="00777898"/>
    <w:rsid w:val="00777B02"/>
    <w:rsid w:val="00777B74"/>
    <w:rsid w:val="00782A9F"/>
    <w:rsid w:val="00793BE6"/>
    <w:rsid w:val="007A54A6"/>
    <w:rsid w:val="007A5DF8"/>
    <w:rsid w:val="007B3229"/>
    <w:rsid w:val="007C2CC5"/>
    <w:rsid w:val="007C6A91"/>
    <w:rsid w:val="007D6D2A"/>
    <w:rsid w:val="007D7ABE"/>
    <w:rsid w:val="007D7F69"/>
    <w:rsid w:val="007E2DFD"/>
    <w:rsid w:val="007E690B"/>
    <w:rsid w:val="007F3490"/>
    <w:rsid w:val="007F535B"/>
    <w:rsid w:val="007F7AFD"/>
    <w:rsid w:val="008016CF"/>
    <w:rsid w:val="008054AC"/>
    <w:rsid w:val="00811044"/>
    <w:rsid w:val="00821C70"/>
    <w:rsid w:val="00825234"/>
    <w:rsid w:val="00833DFD"/>
    <w:rsid w:val="00837C32"/>
    <w:rsid w:val="0085644C"/>
    <w:rsid w:val="00864EAD"/>
    <w:rsid w:val="0087136E"/>
    <w:rsid w:val="0088262C"/>
    <w:rsid w:val="008857E7"/>
    <w:rsid w:val="00895009"/>
    <w:rsid w:val="008B19D9"/>
    <w:rsid w:val="008B1E26"/>
    <w:rsid w:val="008B34CB"/>
    <w:rsid w:val="008C08C3"/>
    <w:rsid w:val="008C1378"/>
    <w:rsid w:val="008C1953"/>
    <w:rsid w:val="008C22A0"/>
    <w:rsid w:val="008C3901"/>
    <w:rsid w:val="008C3ABD"/>
    <w:rsid w:val="008C5736"/>
    <w:rsid w:val="008D0467"/>
    <w:rsid w:val="008D696B"/>
    <w:rsid w:val="008E0678"/>
    <w:rsid w:val="008E30F8"/>
    <w:rsid w:val="008E40A9"/>
    <w:rsid w:val="008E4103"/>
    <w:rsid w:val="008F253B"/>
    <w:rsid w:val="008F60D9"/>
    <w:rsid w:val="008F7A4B"/>
    <w:rsid w:val="009035ED"/>
    <w:rsid w:val="009144BB"/>
    <w:rsid w:val="0091767D"/>
    <w:rsid w:val="00921701"/>
    <w:rsid w:val="009272A7"/>
    <w:rsid w:val="00931645"/>
    <w:rsid w:val="00941617"/>
    <w:rsid w:val="00941B5E"/>
    <w:rsid w:val="009506DF"/>
    <w:rsid w:val="0095393C"/>
    <w:rsid w:val="00954EB0"/>
    <w:rsid w:val="00957BBF"/>
    <w:rsid w:val="009603D4"/>
    <w:rsid w:val="009610AB"/>
    <w:rsid w:val="00961E5B"/>
    <w:rsid w:val="00962794"/>
    <w:rsid w:val="00965532"/>
    <w:rsid w:val="00971BE8"/>
    <w:rsid w:val="0097458A"/>
    <w:rsid w:val="00975911"/>
    <w:rsid w:val="00975E31"/>
    <w:rsid w:val="00992959"/>
    <w:rsid w:val="009976D9"/>
    <w:rsid w:val="009A4F3E"/>
    <w:rsid w:val="009B2763"/>
    <w:rsid w:val="009C35C2"/>
    <w:rsid w:val="009C5B1B"/>
    <w:rsid w:val="009D5115"/>
    <w:rsid w:val="009D5D2A"/>
    <w:rsid w:val="009E1A15"/>
    <w:rsid w:val="009E211B"/>
    <w:rsid w:val="009E2207"/>
    <w:rsid w:val="009E38C7"/>
    <w:rsid w:val="009E55E6"/>
    <w:rsid w:val="009E5914"/>
    <w:rsid w:val="009E64C1"/>
    <w:rsid w:val="009F023D"/>
    <w:rsid w:val="009F6935"/>
    <w:rsid w:val="009F69DD"/>
    <w:rsid w:val="00A034B8"/>
    <w:rsid w:val="00A0439A"/>
    <w:rsid w:val="00A05105"/>
    <w:rsid w:val="00A1221D"/>
    <w:rsid w:val="00A1567A"/>
    <w:rsid w:val="00A165FD"/>
    <w:rsid w:val="00A31E05"/>
    <w:rsid w:val="00A34519"/>
    <w:rsid w:val="00A41463"/>
    <w:rsid w:val="00A4150C"/>
    <w:rsid w:val="00A45307"/>
    <w:rsid w:val="00A6188B"/>
    <w:rsid w:val="00A760A6"/>
    <w:rsid w:val="00A76AD1"/>
    <w:rsid w:val="00A82496"/>
    <w:rsid w:val="00A82978"/>
    <w:rsid w:val="00A87B30"/>
    <w:rsid w:val="00A9787F"/>
    <w:rsid w:val="00AA0C64"/>
    <w:rsid w:val="00AB502A"/>
    <w:rsid w:val="00AC17D9"/>
    <w:rsid w:val="00AC7496"/>
    <w:rsid w:val="00AD1B5B"/>
    <w:rsid w:val="00AD3BB2"/>
    <w:rsid w:val="00AD4E0B"/>
    <w:rsid w:val="00AD5A15"/>
    <w:rsid w:val="00AD6A33"/>
    <w:rsid w:val="00AD6D3C"/>
    <w:rsid w:val="00AE1678"/>
    <w:rsid w:val="00AE3FA2"/>
    <w:rsid w:val="00AF56B5"/>
    <w:rsid w:val="00AF5D43"/>
    <w:rsid w:val="00AF6827"/>
    <w:rsid w:val="00AF6862"/>
    <w:rsid w:val="00AF730E"/>
    <w:rsid w:val="00AF759B"/>
    <w:rsid w:val="00B025B4"/>
    <w:rsid w:val="00B0470B"/>
    <w:rsid w:val="00B10F8A"/>
    <w:rsid w:val="00B135FC"/>
    <w:rsid w:val="00B13C9D"/>
    <w:rsid w:val="00B2616C"/>
    <w:rsid w:val="00B30382"/>
    <w:rsid w:val="00B34C11"/>
    <w:rsid w:val="00B35DBF"/>
    <w:rsid w:val="00B367E2"/>
    <w:rsid w:val="00B4033F"/>
    <w:rsid w:val="00B42179"/>
    <w:rsid w:val="00B4554E"/>
    <w:rsid w:val="00B46ABB"/>
    <w:rsid w:val="00B5127E"/>
    <w:rsid w:val="00B52044"/>
    <w:rsid w:val="00B5633F"/>
    <w:rsid w:val="00B56C72"/>
    <w:rsid w:val="00B57272"/>
    <w:rsid w:val="00B62894"/>
    <w:rsid w:val="00B64A6C"/>
    <w:rsid w:val="00B673B4"/>
    <w:rsid w:val="00B712A4"/>
    <w:rsid w:val="00B807FB"/>
    <w:rsid w:val="00B80FDC"/>
    <w:rsid w:val="00B8551E"/>
    <w:rsid w:val="00B86FE8"/>
    <w:rsid w:val="00B940A5"/>
    <w:rsid w:val="00BA02F5"/>
    <w:rsid w:val="00BA03F4"/>
    <w:rsid w:val="00BA2D2C"/>
    <w:rsid w:val="00BA5C8C"/>
    <w:rsid w:val="00BB4682"/>
    <w:rsid w:val="00BB7E79"/>
    <w:rsid w:val="00BC03AD"/>
    <w:rsid w:val="00BC1CE4"/>
    <w:rsid w:val="00BC3213"/>
    <w:rsid w:val="00BC6062"/>
    <w:rsid w:val="00BD087C"/>
    <w:rsid w:val="00BD11A1"/>
    <w:rsid w:val="00BE2F48"/>
    <w:rsid w:val="00BE3E73"/>
    <w:rsid w:val="00BE4DBD"/>
    <w:rsid w:val="00BE71AF"/>
    <w:rsid w:val="00BF37C4"/>
    <w:rsid w:val="00BF5A58"/>
    <w:rsid w:val="00C02078"/>
    <w:rsid w:val="00C06CB0"/>
    <w:rsid w:val="00C070E1"/>
    <w:rsid w:val="00C14924"/>
    <w:rsid w:val="00C16407"/>
    <w:rsid w:val="00C172B3"/>
    <w:rsid w:val="00C20F33"/>
    <w:rsid w:val="00C221F4"/>
    <w:rsid w:val="00C24C18"/>
    <w:rsid w:val="00C24F36"/>
    <w:rsid w:val="00C30CD4"/>
    <w:rsid w:val="00C3278A"/>
    <w:rsid w:val="00C40479"/>
    <w:rsid w:val="00C449C8"/>
    <w:rsid w:val="00C50CF4"/>
    <w:rsid w:val="00C50F02"/>
    <w:rsid w:val="00C57FB5"/>
    <w:rsid w:val="00C616AB"/>
    <w:rsid w:val="00C62798"/>
    <w:rsid w:val="00C63AC3"/>
    <w:rsid w:val="00C72279"/>
    <w:rsid w:val="00C762C7"/>
    <w:rsid w:val="00C800D6"/>
    <w:rsid w:val="00C82088"/>
    <w:rsid w:val="00C833DD"/>
    <w:rsid w:val="00C97026"/>
    <w:rsid w:val="00CA100F"/>
    <w:rsid w:val="00CB0F92"/>
    <w:rsid w:val="00CB4146"/>
    <w:rsid w:val="00CC1C0A"/>
    <w:rsid w:val="00CC7DC8"/>
    <w:rsid w:val="00CD755F"/>
    <w:rsid w:val="00CE0BDA"/>
    <w:rsid w:val="00CE0BF4"/>
    <w:rsid w:val="00CE4E0E"/>
    <w:rsid w:val="00CF1200"/>
    <w:rsid w:val="00CF160C"/>
    <w:rsid w:val="00CF4BA7"/>
    <w:rsid w:val="00CF5576"/>
    <w:rsid w:val="00D01549"/>
    <w:rsid w:val="00D04678"/>
    <w:rsid w:val="00D05B05"/>
    <w:rsid w:val="00D06E7E"/>
    <w:rsid w:val="00D07275"/>
    <w:rsid w:val="00D07997"/>
    <w:rsid w:val="00D13662"/>
    <w:rsid w:val="00D14F64"/>
    <w:rsid w:val="00D17A7C"/>
    <w:rsid w:val="00D21D2C"/>
    <w:rsid w:val="00D2253C"/>
    <w:rsid w:val="00D27096"/>
    <w:rsid w:val="00D27160"/>
    <w:rsid w:val="00D35643"/>
    <w:rsid w:val="00D35C4B"/>
    <w:rsid w:val="00D362A7"/>
    <w:rsid w:val="00D458BC"/>
    <w:rsid w:val="00D45E0E"/>
    <w:rsid w:val="00D46CD8"/>
    <w:rsid w:val="00D4765C"/>
    <w:rsid w:val="00D47C31"/>
    <w:rsid w:val="00D53A34"/>
    <w:rsid w:val="00D543BA"/>
    <w:rsid w:val="00D543EA"/>
    <w:rsid w:val="00D54C34"/>
    <w:rsid w:val="00D57EDE"/>
    <w:rsid w:val="00D63D7D"/>
    <w:rsid w:val="00D64321"/>
    <w:rsid w:val="00D7145A"/>
    <w:rsid w:val="00D72131"/>
    <w:rsid w:val="00D8382C"/>
    <w:rsid w:val="00D86A92"/>
    <w:rsid w:val="00DB4D42"/>
    <w:rsid w:val="00DB5CBA"/>
    <w:rsid w:val="00DB5F8B"/>
    <w:rsid w:val="00DB6253"/>
    <w:rsid w:val="00DB62F7"/>
    <w:rsid w:val="00DC4C99"/>
    <w:rsid w:val="00DC53B0"/>
    <w:rsid w:val="00DD077A"/>
    <w:rsid w:val="00DD64AD"/>
    <w:rsid w:val="00DE2348"/>
    <w:rsid w:val="00DE3492"/>
    <w:rsid w:val="00DE4E63"/>
    <w:rsid w:val="00DE7643"/>
    <w:rsid w:val="00DF0D44"/>
    <w:rsid w:val="00DF726C"/>
    <w:rsid w:val="00E035CD"/>
    <w:rsid w:val="00E05F6B"/>
    <w:rsid w:val="00E06473"/>
    <w:rsid w:val="00E07678"/>
    <w:rsid w:val="00E07FE2"/>
    <w:rsid w:val="00E13676"/>
    <w:rsid w:val="00E20879"/>
    <w:rsid w:val="00E214CE"/>
    <w:rsid w:val="00E262C6"/>
    <w:rsid w:val="00E2702B"/>
    <w:rsid w:val="00E33C62"/>
    <w:rsid w:val="00E412D1"/>
    <w:rsid w:val="00E43316"/>
    <w:rsid w:val="00E55461"/>
    <w:rsid w:val="00E567AC"/>
    <w:rsid w:val="00E6558A"/>
    <w:rsid w:val="00E7013E"/>
    <w:rsid w:val="00E742DA"/>
    <w:rsid w:val="00E84669"/>
    <w:rsid w:val="00E85D04"/>
    <w:rsid w:val="00E86C16"/>
    <w:rsid w:val="00E91FAA"/>
    <w:rsid w:val="00EA18C4"/>
    <w:rsid w:val="00EA27C9"/>
    <w:rsid w:val="00EA40F9"/>
    <w:rsid w:val="00EB32FC"/>
    <w:rsid w:val="00EB4E18"/>
    <w:rsid w:val="00EC7705"/>
    <w:rsid w:val="00ED0F27"/>
    <w:rsid w:val="00ED3DC8"/>
    <w:rsid w:val="00ED7B47"/>
    <w:rsid w:val="00EE2BE4"/>
    <w:rsid w:val="00EE4F2B"/>
    <w:rsid w:val="00EF2B0B"/>
    <w:rsid w:val="00EF2DF5"/>
    <w:rsid w:val="00EF6892"/>
    <w:rsid w:val="00F037E3"/>
    <w:rsid w:val="00F066D8"/>
    <w:rsid w:val="00F06E45"/>
    <w:rsid w:val="00F06E86"/>
    <w:rsid w:val="00F13BEE"/>
    <w:rsid w:val="00F26099"/>
    <w:rsid w:val="00F26EE7"/>
    <w:rsid w:val="00F42CD0"/>
    <w:rsid w:val="00F43A94"/>
    <w:rsid w:val="00F43D61"/>
    <w:rsid w:val="00F43D71"/>
    <w:rsid w:val="00F4597B"/>
    <w:rsid w:val="00F54E38"/>
    <w:rsid w:val="00F57577"/>
    <w:rsid w:val="00F602AF"/>
    <w:rsid w:val="00F607CD"/>
    <w:rsid w:val="00F60A55"/>
    <w:rsid w:val="00F61AC9"/>
    <w:rsid w:val="00F652CF"/>
    <w:rsid w:val="00F66E62"/>
    <w:rsid w:val="00F70CBE"/>
    <w:rsid w:val="00F7133B"/>
    <w:rsid w:val="00F71B58"/>
    <w:rsid w:val="00F72FAC"/>
    <w:rsid w:val="00F76B22"/>
    <w:rsid w:val="00F83498"/>
    <w:rsid w:val="00F87409"/>
    <w:rsid w:val="00F90DCE"/>
    <w:rsid w:val="00F97EA3"/>
    <w:rsid w:val="00FA371F"/>
    <w:rsid w:val="00FB0201"/>
    <w:rsid w:val="00FC031A"/>
    <w:rsid w:val="00FC2F4E"/>
    <w:rsid w:val="00FD355B"/>
    <w:rsid w:val="00FE1935"/>
    <w:rsid w:val="00FE38FE"/>
    <w:rsid w:val="00FE49E1"/>
    <w:rsid w:val="00FE5753"/>
    <w:rsid w:val="00FF6EA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E22894"/>
  <w15:docId w15:val="{7177350A-FDE0-B943-9A92-2B3F2CF1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43"/>
    <w:pPr>
      <w:spacing w:line="36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0CF4"/>
    <w:rPr>
      <w:color w:val="FFFF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6CF"/>
  </w:style>
  <w:style w:type="paragraph" w:styleId="Piedepgina">
    <w:name w:val="footer"/>
    <w:basedOn w:val="Normal"/>
    <w:link w:val="PiedepginaC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6CF"/>
  </w:style>
  <w:style w:type="paragraph" w:customStyle="1" w:styleId="Ttuloprincipal">
    <w:name w:val="Título principal"/>
    <w:basedOn w:val="Normal"/>
    <w:link w:val="TtuloprincipalCar"/>
    <w:qFormat/>
    <w:rsid w:val="00C14924"/>
    <w:pPr>
      <w:spacing w:after="0" w:line="216" w:lineRule="auto"/>
    </w:pPr>
    <w:rPr>
      <w:rFonts w:ascii="Arial" w:hAnsi="Arial"/>
      <w:b/>
      <w:color w:val="333133" w:themeColor="accent1"/>
      <w:kern w:val="16"/>
      <w:sz w:val="56"/>
      <w:szCs w:val="70"/>
      <w:lang w:val="es-ES"/>
    </w:rPr>
  </w:style>
  <w:style w:type="paragraph" w:customStyle="1" w:styleId="Subttuloprincipal">
    <w:name w:val="Subtítulo principal"/>
    <w:basedOn w:val="Normal"/>
    <w:link w:val="SubttuloprincipalCar"/>
    <w:qFormat/>
    <w:rsid w:val="00C14924"/>
    <w:pPr>
      <w:spacing w:after="0" w:line="216" w:lineRule="auto"/>
    </w:pPr>
    <w:rPr>
      <w:rFonts w:ascii="Arial" w:hAnsi="Arial"/>
      <w:color w:val="FFFFFF" w:themeColor="background1"/>
      <w:spacing w:val="50"/>
      <w:sz w:val="28"/>
      <w:szCs w:val="24"/>
      <w:lang w:val="es-ES"/>
    </w:rPr>
  </w:style>
  <w:style w:type="character" w:customStyle="1" w:styleId="TtuloprincipalCar">
    <w:name w:val="Título principal Car"/>
    <w:basedOn w:val="Fuentedeprrafopredeter"/>
    <w:link w:val="Ttuloprincipal"/>
    <w:rsid w:val="00C14924"/>
    <w:rPr>
      <w:rFonts w:ascii="Arial" w:hAnsi="Arial"/>
      <w:b/>
      <w:color w:val="333133" w:themeColor="accent1"/>
      <w:kern w:val="16"/>
      <w:sz w:val="56"/>
      <w:szCs w:val="70"/>
      <w:lang w:val="es-ES"/>
    </w:rPr>
  </w:style>
  <w:style w:type="paragraph" w:customStyle="1" w:styleId="Textonormal">
    <w:name w:val="Texto normal"/>
    <w:basedOn w:val="Normal"/>
    <w:link w:val="TextonormalCar"/>
    <w:qFormat/>
    <w:rsid w:val="00B4033F"/>
    <w:pPr>
      <w:spacing w:after="0" w:line="264" w:lineRule="auto"/>
    </w:pPr>
    <w:rPr>
      <w:rFonts w:ascii="Arial" w:hAnsi="Arial"/>
      <w:color w:val="FFFFFF" w:themeColor="accent3"/>
      <w:sz w:val="18"/>
      <w:szCs w:val="18"/>
      <w:lang w:val="es-CL"/>
    </w:rPr>
  </w:style>
  <w:style w:type="character" w:customStyle="1" w:styleId="SubttuloprincipalCar">
    <w:name w:val="Subtítulo principal Car"/>
    <w:basedOn w:val="Fuentedeprrafopredeter"/>
    <w:link w:val="Subttuloprincipal"/>
    <w:rsid w:val="00C14924"/>
    <w:rPr>
      <w:rFonts w:ascii="Arial" w:hAnsi="Arial"/>
      <w:color w:val="FFFFFF" w:themeColor="background1"/>
      <w:spacing w:val="50"/>
      <w:sz w:val="28"/>
      <w:szCs w:val="24"/>
      <w:lang w:val="es-ES"/>
    </w:rPr>
  </w:style>
  <w:style w:type="paragraph" w:customStyle="1" w:styleId="Textonormalnegrito">
    <w:name w:val="Texto normal negrito"/>
    <w:basedOn w:val="Textonormal"/>
    <w:link w:val="TextonormalnegritoCar"/>
    <w:qFormat/>
    <w:rsid w:val="00975911"/>
    <w:rPr>
      <w:color w:val="171717" w:themeColor="accent4" w:themeShade="1A"/>
      <w:sz w:val="20"/>
    </w:rPr>
  </w:style>
  <w:style w:type="character" w:customStyle="1" w:styleId="TextonormalCar">
    <w:name w:val="Texto normal Car"/>
    <w:basedOn w:val="Fuentedeprrafopredeter"/>
    <w:link w:val="Textonormal"/>
    <w:rsid w:val="00B4033F"/>
    <w:rPr>
      <w:rFonts w:ascii="Arial" w:hAnsi="Arial"/>
      <w:color w:val="FFFFFF" w:themeColor="accent3"/>
      <w:sz w:val="18"/>
      <w:szCs w:val="18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D86A92"/>
    <w:rPr>
      <w:color w:val="808080"/>
    </w:rPr>
  </w:style>
  <w:style w:type="character" w:customStyle="1" w:styleId="TextonormalnegritoCar">
    <w:name w:val="Texto normal negrito Car"/>
    <w:basedOn w:val="TextonormalCar"/>
    <w:link w:val="Textonormalnegrito"/>
    <w:rsid w:val="00975911"/>
    <w:rPr>
      <w:rFonts w:ascii="Arial" w:hAnsi="Arial"/>
      <w:color w:val="171717" w:themeColor="accent4" w:themeShade="1A"/>
      <w:sz w:val="20"/>
      <w:szCs w:val="18"/>
      <w:lang w:val="es-CL"/>
    </w:rPr>
  </w:style>
  <w:style w:type="paragraph" w:customStyle="1" w:styleId="TituloI">
    <w:name w:val="Titulo I"/>
    <w:basedOn w:val="Ttuloprincipal"/>
    <w:link w:val="TituloICar"/>
    <w:qFormat/>
    <w:rsid w:val="001E7C62"/>
    <w:rPr>
      <w:sz w:val="28"/>
    </w:rPr>
  </w:style>
  <w:style w:type="paragraph" w:customStyle="1" w:styleId="TEXTO">
    <w:name w:val="TEXTO"/>
    <w:basedOn w:val="Normal"/>
    <w:link w:val="TEXTOCar"/>
    <w:qFormat/>
    <w:rsid w:val="001E7C62"/>
    <w:pPr>
      <w:spacing w:after="160" w:line="259" w:lineRule="auto"/>
    </w:pPr>
    <w:rPr>
      <w:rFonts w:ascii="Arial" w:hAnsi="Arial"/>
      <w:lang w:val="es-CL"/>
    </w:rPr>
  </w:style>
  <w:style w:type="character" w:customStyle="1" w:styleId="TituloICar">
    <w:name w:val="Titulo I Car"/>
    <w:basedOn w:val="TtuloprincipalCar"/>
    <w:link w:val="TituloI"/>
    <w:rsid w:val="001E7C62"/>
    <w:rPr>
      <w:rFonts w:ascii="Arial" w:hAnsi="Arial"/>
      <w:b/>
      <w:color w:val="333133" w:themeColor="accent1"/>
      <w:kern w:val="16"/>
      <w:sz w:val="28"/>
      <w:szCs w:val="70"/>
      <w:lang w:val="es-ES"/>
    </w:rPr>
  </w:style>
  <w:style w:type="character" w:customStyle="1" w:styleId="TEXTOCar">
    <w:name w:val="TEXTO Car"/>
    <w:basedOn w:val="Fuentedeprrafopredeter"/>
    <w:link w:val="TEXTO"/>
    <w:rsid w:val="001E7C62"/>
    <w:rPr>
      <w:rFonts w:ascii="Arial" w:hAnsi="Arial"/>
      <w:lang w:val="es-CL"/>
    </w:rPr>
  </w:style>
  <w:style w:type="paragraph" w:customStyle="1" w:styleId="TituloII">
    <w:name w:val="Titulo II"/>
    <w:basedOn w:val="Ttuloprincipal"/>
    <w:link w:val="TituloIICar"/>
    <w:qFormat/>
    <w:rsid w:val="0018704B"/>
    <w:rPr>
      <w:sz w:val="24"/>
      <w:szCs w:val="28"/>
      <w:lang w:val="es-CL"/>
    </w:rPr>
  </w:style>
  <w:style w:type="character" w:customStyle="1" w:styleId="TituloIICar">
    <w:name w:val="Titulo II Car"/>
    <w:basedOn w:val="TtuloprincipalCar"/>
    <w:link w:val="TituloII"/>
    <w:rsid w:val="0018704B"/>
    <w:rPr>
      <w:rFonts w:ascii="Arial" w:hAnsi="Arial"/>
      <w:b/>
      <w:color w:val="333133" w:themeColor="accent1"/>
      <w:kern w:val="16"/>
      <w:sz w:val="24"/>
      <w:szCs w:val="28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11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11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11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1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52EE9EA41F486BA992B74A8B6F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D45B-09AB-4132-92AB-A0EBBFCED668}"/>
      </w:docPartPr>
      <w:docPartBody>
        <w:p w:rsidR="001435E3" w:rsidRDefault="004605C9" w:rsidP="004605C9">
          <w:pPr>
            <w:pStyle w:val="E552EE9EA41F486BA992B74A8B6F8599"/>
          </w:pPr>
          <w:r w:rsidRPr="005E602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26"/>
    <w:rsid w:val="001435E3"/>
    <w:rsid w:val="00160D78"/>
    <w:rsid w:val="00192B6F"/>
    <w:rsid w:val="00195A9F"/>
    <w:rsid w:val="001F3D26"/>
    <w:rsid w:val="002049F7"/>
    <w:rsid w:val="002B4279"/>
    <w:rsid w:val="003378FE"/>
    <w:rsid w:val="003B53BB"/>
    <w:rsid w:val="003E5D26"/>
    <w:rsid w:val="004605C9"/>
    <w:rsid w:val="005A78A4"/>
    <w:rsid w:val="006043E9"/>
    <w:rsid w:val="006259B3"/>
    <w:rsid w:val="007F5E1A"/>
    <w:rsid w:val="00C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05C9"/>
    <w:rPr>
      <w:color w:val="808080"/>
    </w:rPr>
  </w:style>
  <w:style w:type="paragraph" w:customStyle="1" w:styleId="E552EE9EA41F486BA992B74A8B6F8599">
    <w:name w:val="E552EE9EA41F486BA992B74A8B6F8599"/>
    <w:rsid w:val="004605C9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68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FFFF"/>
      </a:accent3>
      <a:accent4>
        <a:srgbClr val="E6E6E6"/>
      </a:accent4>
      <a:accent5>
        <a:srgbClr val="999999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717F-CB23-4FF2-BB6B-CBBE9DAD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_UsachInternacional</vt:lpstr>
      <vt:lpstr/>
    </vt:vector>
  </TitlesOfParts>
  <Manager/>
  <Company/>
  <LinksUpToDate>false</LinksUpToDate>
  <CharactersWithSpaces>180</CharactersWithSpaces>
  <SharedDoc>false</SharedDoc>
  <HyperlinkBase>https://plantillas-curriculum.com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UsachInternacional</dc:title>
  <dc:subject/>
  <dc:creator>Usach Internacional</dc:creator>
  <cp:keywords/>
  <dc:description/>
  <cp:lastModifiedBy>Verónica AV</cp:lastModifiedBy>
  <cp:revision>2</cp:revision>
  <dcterms:created xsi:type="dcterms:W3CDTF">2021-04-01T21:13:00Z</dcterms:created>
  <dcterms:modified xsi:type="dcterms:W3CDTF">2021-04-01T21:13:00Z</dcterms:modified>
  <cp:category/>
</cp:coreProperties>
</file>